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6D30" w14:textId="77777777" w:rsidR="00300914" w:rsidRDefault="00300914" w:rsidP="00D65D8E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</w:t>
      </w:r>
      <w:r w:rsidR="00164F40">
        <w:rPr>
          <w:rFonts w:ascii="Times New Roman" w:hAnsi="Times New Roman"/>
          <w:b/>
        </w:rPr>
        <w:t>Figure</w:t>
      </w:r>
      <w:r>
        <w:rPr>
          <w:rFonts w:ascii="Times New Roman" w:hAnsi="Times New Roman"/>
          <w:b/>
        </w:rPr>
        <w:t xml:space="preserve"> S</w:t>
      </w:r>
      <w:r w:rsidR="00E2439B">
        <w:rPr>
          <w:rFonts w:ascii="Times New Roman" w:hAnsi="Times New Roman"/>
          <w:b/>
        </w:rPr>
        <w:t>2</w:t>
      </w:r>
    </w:p>
    <w:p w14:paraId="1B6A8BA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----M</w:t>
      </w:r>
      <w:r w:rsidRPr="008F4C78">
        <w:rPr>
          <w:rFonts w:ascii="Consolas" w:hAnsi="Consolas" w:cs="Courier"/>
          <w:color w:val="385623"/>
          <w:sz w:val="18"/>
          <w:szCs w:val="18"/>
        </w:rPr>
        <w:t>YLT-ILFLFVSSILLSLMFLL</w:t>
      </w:r>
      <w:r w:rsidRPr="008F4C78">
        <w:rPr>
          <w:rFonts w:ascii="Consolas" w:hAnsi="Consolas" w:cs="Courier"/>
          <w:sz w:val="18"/>
          <w:szCs w:val="18"/>
        </w:rPr>
        <w:t>RKHLSH------FSYQNL</w:t>
      </w:r>
      <w:r w:rsidRPr="008F4C78">
        <w:rPr>
          <w:rFonts w:ascii="Consolas" w:hAnsi="Consolas" w:cs="Courier"/>
          <w:color w:val="7030A0"/>
          <w:sz w:val="18"/>
          <w:szCs w:val="18"/>
        </w:rPr>
        <w:t>PPGKTGFP</w:t>
      </w:r>
      <w:r w:rsidRPr="008F4C78">
        <w:rPr>
          <w:rFonts w:ascii="Consolas" w:hAnsi="Consolas" w:cs="Courier"/>
          <w:sz w:val="18"/>
          <w:szCs w:val="18"/>
        </w:rPr>
        <w:t>LIGESLSF</w:t>
      </w:r>
      <w:r w:rsidRPr="008F4C78">
        <w:rPr>
          <w:rFonts w:ascii="Consolas" w:hAnsi="Consolas" w:cs="Courier"/>
          <w:sz w:val="18"/>
          <w:szCs w:val="18"/>
        </w:rPr>
        <w:tab/>
        <w:t>49</w:t>
      </w:r>
    </w:p>
    <w:p w14:paraId="617B540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----MYMA</w:t>
      </w:r>
      <w:r w:rsidRPr="008F4C78">
        <w:rPr>
          <w:rFonts w:ascii="Consolas" w:hAnsi="Consolas" w:cs="Courier"/>
          <w:color w:val="385623"/>
          <w:sz w:val="18"/>
          <w:szCs w:val="18"/>
        </w:rPr>
        <w:t>IMIILFLSSILLSLLLLL</w:t>
      </w:r>
      <w:r w:rsidRPr="008F4C78">
        <w:rPr>
          <w:rFonts w:ascii="Consolas" w:hAnsi="Consolas" w:cs="Courier"/>
          <w:sz w:val="18"/>
          <w:szCs w:val="18"/>
        </w:rPr>
        <w:t>RKHLSH------FSYPNL</w:t>
      </w:r>
      <w:r w:rsidRPr="008F4C78">
        <w:rPr>
          <w:rFonts w:ascii="Consolas" w:hAnsi="Consolas" w:cs="Courier"/>
          <w:color w:val="7030A0"/>
          <w:sz w:val="18"/>
          <w:szCs w:val="18"/>
        </w:rPr>
        <w:t>PPGNTGLP</w:t>
      </w:r>
      <w:r w:rsidRPr="008F4C78">
        <w:rPr>
          <w:rFonts w:ascii="Consolas" w:hAnsi="Consolas" w:cs="Courier"/>
          <w:sz w:val="18"/>
          <w:szCs w:val="18"/>
        </w:rPr>
        <w:t>LIGESFSF</w:t>
      </w:r>
      <w:r w:rsidRPr="008F4C78">
        <w:rPr>
          <w:rFonts w:ascii="Consolas" w:hAnsi="Consolas" w:cs="Courier"/>
          <w:sz w:val="18"/>
          <w:szCs w:val="18"/>
        </w:rPr>
        <w:tab/>
        <w:t>50</w:t>
      </w:r>
    </w:p>
    <w:p w14:paraId="5352DD9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-MEQI</w:t>
      </w:r>
      <w:r w:rsidRPr="008F4C78">
        <w:rPr>
          <w:rFonts w:ascii="Consolas" w:hAnsi="Consolas" w:cs="Courier"/>
          <w:color w:val="385623"/>
          <w:sz w:val="18"/>
          <w:szCs w:val="18"/>
        </w:rPr>
        <w:t>SLSWLITLVALFLFLPLILL</w:t>
      </w:r>
      <w:r w:rsidRPr="008F4C78">
        <w:rPr>
          <w:rFonts w:ascii="Consolas" w:hAnsi="Consolas" w:cs="Courier"/>
          <w:sz w:val="18"/>
          <w:szCs w:val="18"/>
        </w:rPr>
        <w:t>STRNK-------ANTSNNF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IIGESLEF</w:t>
      </w:r>
      <w:r w:rsidRPr="008F4C78">
        <w:rPr>
          <w:rFonts w:ascii="Consolas" w:hAnsi="Consolas" w:cs="Courier"/>
          <w:sz w:val="18"/>
          <w:szCs w:val="18"/>
        </w:rPr>
        <w:tab/>
        <w:t>52</w:t>
      </w:r>
    </w:p>
    <w:p w14:paraId="2D0BD64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-M</w:t>
      </w:r>
      <w:r w:rsidRPr="008F4C78">
        <w:rPr>
          <w:rFonts w:ascii="Consolas" w:hAnsi="Consolas" w:cs="Courier"/>
          <w:color w:val="385623"/>
          <w:sz w:val="18"/>
          <w:szCs w:val="18"/>
        </w:rPr>
        <w:t>ELFFLCSIA--LVFFLSLPFLYLFY</w:t>
      </w:r>
      <w:r w:rsidRPr="008F4C78">
        <w:rPr>
          <w:rFonts w:ascii="Consolas" w:hAnsi="Consolas" w:cs="Courier"/>
          <w:sz w:val="18"/>
          <w:szCs w:val="18"/>
        </w:rPr>
        <w:t>RHNS-------TRGYKL</w:t>
      </w:r>
      <w:r w:rsidRPr="008F4C78">
        <w:rPr>
          <w:rFonts w:ascii="Consolas" w:hAnsi="Consolas" w:cs="Courier"/>
          <w:color w:val="7030A0"/>
          <w:sz w:val="18"/>
          <w:szCs w:val="18"/>
        </w:rPr>
        <w:t>PPGSMGWP</w:t>
      </w:r>
      <w:r w:rsidRPr="008F4C78">
        <w:rPr>
          <w:rFonts w:ascii="Consolas" w:hAnsi="Consolas" w:cs="Courier"/>
          <w:sz w:val="18"/>
          <w:szCs w:val="18"/>
        </w:rPr>
        <w:t>VVGESLEF</w:t>
      </w:r>
      <w:r w:rsidRPr="008F4C78">
        <w:rPr>
          <w:rFonts w:ascii="Consolas" w:hAnsi="Consolas" w:cs="Courier"/>
          <w:sz w:val="18"/>
          <w:szCs w:val="18"/>
        </w:rPr>
        <w:tab/>
        <w:t>50</w:t>
      </w:r>
    </w:p>
    <w:p w14:paraId="3A28354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MEPNFY</w:t>
      </w:r>
      <w:r w:rsidRPr="008F4C78">
        <w:rPr>
          <w:rFonts w:ascii="Consolas" w:hAnsi="Consolas" w:cs="Courier"/>
          <w:color w:val="385623"/>
          <w:sz w:val="18"/>
          <w:szCs w:val="18"/>
        </w:rPr>
        <w:t>LSLLLLFVSF-ISLSLFFIFY</w:t>
      </w:r>
      <w:r w:rsidRPr="008F4C78">
        <w:rPr>
          <w:rFonts w:ascii="Consolas" w:hAnsi="Consolas" w:cs="Courier"/>
          <w:sz w:val="18"/>
          <w:szCs w:val="18"/>
        </w:rPr>
        <w:t>K-Q--------KSPLNL</w:t>
      </w:r>
      <w:r w:rsidRPr="008F4C78">
        <w:rPr>
          <w:rFonts w:ascii="Consolas" w:hAnsi="Consolas" w:cs="Courier"/>
          <w:color w:val="7030A0"/>
          <w:sz w:val="18"/>
          <w:szCs w:val="18"/>
        </w:rPr>
        <w:t>PPGKMGYP</w:t>
      </w:r>
      <w:r w:rsidRPr="008F4C78">
        <w:rPr>
          <w:rFonts w:ascii="Consolas" w:hAnsi="Consolas" w:cs="Courier"/>
          <w:sz w:val="18"/>
          <w:szCs w:val="18"/>
        </w:rPr>
        <w:t>IIGESLEF</w:t>
      </w:r>
      <w:r w:rsidRPr="008F4C78">
        <w:rPr>
          <w:rFonts w:ascii="Consolas" w:hAnsi="Consolas" w:cs="Courier"/>
          <w:sz w:val="18"/>
          <w:szCs w:val="18"/>
        </w:rPr>
        <w:tab/>
        <w:t>50</w:t>
      </w:r>
    </w:p>
    <w:p w14:paraId="3390328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-MEHF</w:t>
      </w:r>
      <w:r w:rsidRPr="008F4C78">
        <w:rPr>
          <w:rFonts w:ascii="Consolas" w:hAnsi="Consolas" w:cs="Courier"/>
          <w:color w:val="385623"/>
          <w:sz w:val="18"/>
          <w:szCs w:val="18"/>
        </w:rPr>
        <w:t>YMSLLLLFVTL-VSLSLFFLIFYY</w:t>
      </w:r>
      <w:r w:rsidRPr="008F4C78">
        <w:rPr>
          <w:rFonts w:ascii="Consolas" w:hAnsi="Consolas" w:cs="Courier"/>
          <w:sz w:val="18"/>
          <w:szCs w:val="18"/>
        </w:rPr>
        <w:t>NKH----NMNNNNNL</w:t>
      </w:r>
      <w:r w:rsidRPr="008F4C78">
        <w:rPr>
          <w:rFonts w:ascii="Consolas" w:hAnsi="Consolas" w:cs="Courier"/>
          <w:color w:val="7030A0"/>
          <w:sz w:val="18"/>
          <w:szCs w:val="18"/>
        </w:rPr>
        <w:t>PPGKMGYP</w:t>
      </w:r>
      <w:r w:rsidRPr="008F4C78">
        <w:rPr>
          <w:rFonts w:ascii="Consolas" w:hAnsi="Consolas" w:cs="Courier"/>
          <w:sz w:val="18"/>
          <w:szCs w:val="18"/>
        </w:rPr>
        <w:t>VIGESLEF</w:t>
      </w:r>
      <w:r w:rsidRPr="008F4C78">
        <w:rPr>
          <w:rFonts w:ascii="Consolas" w:hAnsi="Consolas" w:cs="Courier"/>
          <w:sz w:val="18"/>
          <w:szCs w:val="18"/>
        </w:rPr>
        <w:tab/>
        <w:t>54</w:t>
      </w:r>
    </w:p>
    <w:p w14:paraId="3DEED05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-MDPI</w:t>
      </w:r>
      <w:r w:rsidRPr="008F4C78">
        <w:rPr>
          <w:rFonts w:ascii="Consolas" w:hAnsi="Consolas" w:cs="Courier"/>
          <w:color w:val="385623"/>
          <w:sz w:val="18"/>
          <w:szCs w:val="18"/>
        </w:rPr>
        <w:t>IL-LFC--TIFFAAISLGVLLYS</w:t>
      </w:r>
      <w:r w:rsidRPr="008F4C78">
        <w:rPr>
          <w:rFonts w:ascii="Consolas" w:hAnsi="Consolas" w:cs="Courier"/>
          <w:sz w:val="18"/>
          <w:szCs w:val="18"/>
        </w:rPr>
        <w:t>KNP------NASHPNL</w:t>
      </w:r>
      <w:r w:rsidRPr="008F4C78">
        <w:rPr>
          <w:rFonts w:ascii="Consolas" w:hAnsi="Consolas" w:cs="Courier"/>
          <w:color w:val="7030A0"/>
          <w:sz w:val="18"/>
          <w:szCs w:val="18"/>
        </w:rPr>
        <w:t>PPGRMGLP</w:t>
      </w:r>
      <w:r w:rsidRPr="008F4C78">
        <w:rPr>
          <w:rFonts w:ascii="Consolas" w:hAnsi="Consolas" w:cs="Courier"/>
          <w:sz w:val="18"/>
          <w:szCs w:val="18"/>
        </w:rPr>
        <w:t>LIGESLEY</w:t>
      </w:r>
      <w:r w:rsidRPr="008F4C78">
        <w:rPr>
          <w:rFonts w:ascii="Consolas" w:hAnsi="Consolas" w:cs="Courier"/>
          <w:sz w:val="18"/>
          <w:szCs w:val="18"/>
        </w:rPr>
        <w:tab/>
        <w:t>50</w:t>
      </w:r>
    </w:p>
    <w:p w14:paraId="0DBC548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LLFVSLLSLFLLILLPLSLLFLF</w:t>
      </w:r>
      <w:r w:rsidRPr="008F4C78">
        <w:rPr>
          <w:rFonts w:ascii="Consolas" w:hAnsi="Consolas" w:cs="Courier"/>
          <w:sz w:val="18"/>
          <w:szCs w:val="18"/>
        </w:rPr>
        <w:t>PSSFSTTTTEANKNSANL</w:t>
      </w:r>
      <w:r w:rsidRPr="008F4C78">
        <w:rPr>
          <w:rFonts w:ascii="Consolas" w:hAnsi="Consolas" w:cs="Courier"/>
          <w:color w:val="7030A0"/>
          <w:sz w:val="18"/>
          <w:szCs w:val="18"/>
        </w:rPr>
        <w:t>PPGLTGWP</w:t>
      </w:r>
      <w:r w:rsidRPr="008F4C78">
        <w:rPr>
          <w:rFonts w:ascii="Consolas" w:hAnsi="Consolas" w:cs="Courier"/>
          <w:sz w:val="18"/>
          <w:szCs w:val="18"/>
        </w:rPr>
        <w:t>VVGESFQF</w:t>
      </w:r>
      <w:r w:rsidRPr="008F4C78">
        <w:rPr>
          <w:rFonts w:ascii="Consolas" w:hAnsi="Consolas" w:cs="Courier"/>
          <w:sz w:val="18"/>
          <w:szCs w:val="18"/>
        </w:rPr>
        <w:tab/>
        <w:t>59</w:t>
      </w:r>
    </w:p>
    <w:p w14:paraId="0D03A99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LLYVSLLTLLVLL-FPLSLHFLF</w:t>
      </w:r>
      <w:r w:rsidRPr="008F4C78">
        <w:rPr>
          <w:rFonts w:ascii="Consolas" w:hAnsi="Consolas" w:cs="Courier"/>
          <w:sz w:val="18"/>
          <w:szCs w:val="18"/>
        </w:rPr>
        <w:t>KKTKS-----GLGEVGRL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IVGESIEF</w:t>
      </w:r>
      <w:r w:rsidRPr="008F4C78">
        <w:rPr>
          <w:rFonts w:ascii="Consolas" w:hAnsi="Consolas" w:cs="Courier"/>
          <w:sz w:val="18"/>
          <w:szCs w:val="18"/>
        </w:rPr>
        <w:tab/>
        <w:t>53</w:t>
      </w:r>
    </w:p>
    <w:p w14:paraId="608DEAE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VFFLSLLLIFVLS-VSIGLHLLFY</w:t>
      </w:r>
      <w:r w:rsidRPr="008F4C78">
        <w:rPr>
          <w:rFonts w:ascii="Consolas" w:hAnsi="Consolas" w:cs="Courier"/>
          <w:sz w:val="18"/>
          <w:szCs w:val="18"/>
        </w:rPr>
        <w:t>KHRS-----HFTG-PNL</w:t>
      </w:r>
      <w:r w:rsidRPr="008F4C78">
        <w:rPr>
          <w:rFonts w:ascii="Consolas" w:hAnsi="Consolas" w:cs="Courier"/>
          <w:color w:val="7030A0"/>
          <w:sz w:val="18"/>
          <w:szCs w:val="18"/>
        </w:rPr>
        <w:t>PPGKIGWP</w:t>
      </w:r>
      <w:r w:rsidRPr="008F4C78">
        <w:rPr>
          <w:rFonts w:ascii="Consolas" w:hAnsi="Consolas" w:cs="Courier"/>
          <w:sz w:val="18"/>
          <w:szCs w:val="18"/>
        </w:rPr>
        <w:t>MVGESLEF</w:t>
      </w:r>
      <w:r w:rsidRPr="008F4C78">
        <w:rPr>
          <w:rFonts w:ascii="Consolas" w:hAnsi="Consolas" w:cs="Courier"/>
          <w:sz w:val="18"/>
          <w:szCs w:val="18"/>
        </w:rPr>
        <w:tab/>
        <w:t>52</w:t>
      </w:r>
    </w:p>
    <w:p w14:paraId="3F7AADF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LFFVPLFSSLVLF-VFFCFLLLFY</w:t>
      </w:r>
      <w:r w:rsidRPr="008F4C78">
        <w:rPr>
          <w:rFonts w:ascii="Consolas" w:hAnsi="Consolas" w:cs="Courier"/>
          <w:sz w:val="18"/>
          <w:szCs w:val="18"/>
        </w:rPr>
        <w:t>KNNK-----WRSSGAPL</w:t>
      </w:r>
      <w:r w:rsidRPr="008F4C78">
        <w:rPr>
          <w:rFonts w:ascii="Consolas" w:hAnsi="Consolas" w:cs="Courier"/>
          <w:color w:val="7030A0"/>
          <w:sz w:val="18"/>
          <w:szCs w:val="18"/>
        </w:rPr>
        <w:t>PPGQTGWP</w:t>
      </w:r>
      <w:r w:rsidRPr="008F4C78">
        <w:rPr>
          <w:rFonts w:ascii="Consolas" w:hAnsi="Consolas" w:cs="Courier"/>
          <w:sz w:val="18"/>
          <w:szCs w:val="18"/>
        </w:rPr>
        <w:t>FIGESYEF</w:t>
      </w:r>
      <w:r w:rsidRPr="008F4C78">
        <w:rPr>
          <w:rFonts w:ascii="Consolas" w:hAnsi="Consolas" w:cs="Courier"/>
          <w:sz w:val="18"/>
          <w:szCs w:val="18"/>
        </w:rPr>
        <w:tab/>
        <w:t>53</w:t>
      </w:r>
    </w:p>
    <w:p w14:paraId="606FA53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-ME</w:t>
      </w:r>
      <w:r w:rsidRPr="008F4C78">
        <w:rPr>
          <w:rFonts w:ascii="Consolas" w:hAnsi="Consolas" w:cs="Courier"/>
          <w:color w:val="385623"/>
          <w:sz w:val="18"/>
          <w:szCs w:val="18"/>
        </w:rPr>
        <w:t>LFYVPLLSLFVLF-ISLSFHFLFY</w:t>
      </w:r>
      <w:r w:rsidRPr="008F4C78">
        <w:rPr>
          <w:rFonts w:ascii="Consolas" w:hAnsi="Consolas" w:cs="Courier"/>
          <w:sz w:val="18"/>
          <w:szCs w:val="18"/>
        </w:rPr>
        <w:t>KSKP-----SSSGGFPL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IIGESYEF</w:t>
      </w:r>
      <w:r w:rsidRPr="008F4C78">
        <w:rPr>
          <w:rFonts w:ascii="Consolas" w:hAnsi="Consolas" w:cs="Courier"/>
          <w:sz w:val="18"/>
          <w:szCs w:val="18"/>
        </w:rPr>
        <w:tab/>
        <w:t>53</w:t>
      </w:r>
    </w:p>
    <w:p w14:paraId="3622A87E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-MQ</w:t>
      </w:r>
      <w:r w:rsidRPr="008F4C78">
        <w:rPr>
          <w:rFonts w:ascii="Consolas" w:hAnsi="Consolas" w:cs="Courier"/>
          <w:color w:val="385623"/>
          <w:sz w:val="18"/>
          <w:szCs w:val="18"/>
        </w:rPr>
        <w:t>LFYVPLLSLFVLL-VSLSFYFLFY</w:t>
      </w:r>
      <w:r w:rsidRPr="008F4C78">
        <w:rPr>
          <w:rFonts w:ascii="Consolas" w:hAnsi="Consolas" w:cs="Courier"/>
          <w:sz w:val="18"/>
          <w:szCs w:val="18"/>
        </w:rPr>
        <w:t>KSKS-----GSPGALPL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VIGESFEF</w:t>
      </w:r>
      <w:r w:rsidRPr="008F4C78">
        <w:rPr>
          <w:rFonts w:ascii="Consolas" w:hAnsi="Consolas" w:cs="Courier"/>
          <w:sz w:val="18"/>
          <w:szCs w:val="18"/>
        </w:rPr>
        <w:tab/>
        <w:t>53</w:t>
      </w:r>
    </w:p>
    <w:p w14:paraId="6AA6BE5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LLYVCLVCVFVFL-VSLLL---LY</w:t>
      </w:r>
      <w:r w:rsidRPr="008F4C78">
        <w:rPr>
          <w:rFonts w:ascii="Consolas" w:hAnsi="Consolas" w:cs="Courier"/>
          <w:sz w:val="18"/>
          <w:szCs w:val="18"/>
        </w:rPr>
        <w:t>KKK-------SGE--GL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VFGESLEF</w:t>
      </w:r>
      <w:r w:rsidRPr="008F4C78">
        <w:rPr>
          <w:rFonts w:ascii="Consolas" w:hAnsi="Consolas" w:cs="Courier"/>
          <w:sz w:val="18"/>
          <w:szCs w:val="18"/>
        </w:rPr>
        <w:tab/>
        <w:t>46</w:t>
      </w:r>
    </w:p>
    <w:p w14:paraId="19E1F8C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IFYVTLLSLFVLL-VSLSFHFLFY</w:t>
      </w:r>
      <w:r w:rsidRPr="008F4C78">
        <w:rPr>
          <w:rFonts w:ascii="Consolas" w:hAnsi="Consolas" w:cs="Courier"/>
          <w:sz w:val="18"/>
          <w:szCs w:val="18"/>
        </w:rPr>
        <w:t>KNKS-----TLPG--PL</w:t>
      </w:r>
      <w:r w:rsidRPr="008F4C78">
        <w:rPr>
          <w:rFonts w:ascii="Consolas" w:hAnsi="Consolas" w:cs="Courier"/>
          <w:color w:val="7030A0"/>
          <w:sz w:val="18"/>
          <w:szCs w:val="18"/>
        </w:rPr>
        <w:t>PPGRTGWP</w:t>
      </w:r>
      <w:r w:rsidRPr="008F4C78">
        <w:rPr>
          <w:rFonts w:ascii="Consolas" w:hAnsi="Consolas" w:cs="Courier"/>
          <w:sz w:val="18"/>
          <w:szCs w:val="18"/>
        </w:rPr>
        <w:t>MVGESLQF</w:t>
      </w:r>
      <w:r w:rsidRPr="008F4C78">
        <w:rPr>
          <w:rFonts w:ascii="Consolas" w:hAnsi="Consolas" w:cs="Courier"/>
          <w:sz w:val="18"/>
          <w:szCs w:val="18"/>
        </w:rPr>
        <w:tab/>
        <w:t>51</w:t>
      </w:r>
    </w:p>
    <w:p w14:paraId="0D1117C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-ME</w:t>
      </w:r>
      <w:r w:rsidRPr="008F4C78">
        <w:rPr>
          <w:rFonts w:ascii="Consolas" w:hAnsi="Consolas" w:cs="Courier"/>
          <w:color w:val="385623"/>
          <w:sz w:val="18"/>
          <w:szCs w:val="18"/>
        </w:rPr>
        <w:t>FFYVSLLCLFVFL-ISLSLHFLFY</w:t>
      </w:r>
      <w:r w:rsidRPr="008F4C78">
        <w:rPr>
          <w:rFonts w:ascii="Consolas" w:hAnsi="Consolas" w:cs="Courier"/>
          <w:sz w:val="18"/>
          <w:szCs w:val="18"/>
        </w:rPr>
        <w:t>KNKS-----SFSG--QI</w:t>
      </w:r>
      <w:r w:rsidRPr="008F4C78">
        <w:rPr>
          <w:rFonts w:ascii="Consolas" w:hAnsi="Consolas" w:cs="Courier"/>
          <w:color w:val="7030A0"/>
          <w:sz w:val="18"/>
          <w:szCs w:val="18"/>
        </w:rPr>
        <w:t>PPGKTGWP</w:t>
      </w:r>
      <w:r w:rsidRPr="008F4C78">
        <w:rPr>
          <w:rFonts w:ascii="Consolas" w:hAnsi="Consolas" w:cs="Courier"/>
          <w:sz w:val="18"/>
          <w:szCs w:val="18"/>
        </w:rPr>
        <w:t>VIGESLEF</w:t>
      </w:r>
      <w:r w:rsidRPr="008F4C78">
        <w:rPr>
          <w:rFonts w:ascii="Consolas" w:hAnsi="Consolas" w:cs="Courier"/>
          <w:sz w:val="18"/>
          <w:szCs w:val="18"/>
        </w:rPr>
        <w:tab/>
        <w:t>51</w:t>
      </w:r>
    </w:p>
    <w:p w14:paraId="63CAC77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    : :  .         : :                     :***  * *..*** .:</w:t>
      </w:r>
    </w:p>
    <w:p w14:paraId="7553490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17260DE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LSEGSQGHPEKFITDRVRRFISSSSGVFKTHLFGSPTAVMTGASGNKFLFTNENKLVVSW</w:t>
      </w:r>
      <w:r w:rsidRPr="008F4C78">
        <w:rPr>
          <w:rFonts w:ascii="Consolas" w:hAnsi="Consolas" w:cs="Courier"/>
          <w:sz w:val="18"/>
          <w:szCs w:val="18"/>
        </w:rPr>
        <w:tab/>
        <w:t>109</w:t>
      </w:r>
    </w:p>
    <w:p w14:paraId="29F027C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LSAGRQGHPEKFITDRVRRFSSSSSCVFKTHLFGSPTAVVTGASGNKFLFTNENKLVVSW</w:t>
      </w:r>
      <w:r w:rsidRPr="008F4C78">
        <w:rPr>
          <w:rFonts w:ascii="Consolas" w:hAnsi="Consolas" w:cs="Courier"/>
          <w:sz w:val="18"/>
          <w:szCs w:val="18"/>
        </w:rPr>
        <w:tab/>
        <w:t>110</w:t>
      </w:r>
    </w:p>
    <w:p w14:paraId="7D3263A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LNTGRRGVPEKFIHDRMQKFS---SHIFRTSLLGEPAAVLCGPTGNKFLYSNENKLVQAW</w:t>
      </w:r>
      <w:r w:rsidRPr="008F4C78">
        <w:rPr>
          <w:rFonts w:ascii="Consolas" w:hAnsi="Consolas" w:cs="Courier"/>
          <w:sz w:val="18"/>
          <w:szCs w:val="18"/>
        </w:rPr>
        <w:tab/>
        <w:t>109</w:t>
      </w:r>
    </w:p>
    <w:p w14:paraId="11266C5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FSTGWKGYPEKFIFDRLKKYKP--SQVFKTSIFGEQVAILCGATGNKFLYSNENKLVQAW</w:t>
      </w:r>
      <w:r w:rsidRPr="008F4C78">
        <w:rPr>
          <w:rFonts w:ascii="Consolas" w:hAnsi="Consolas" w:cs="Courier"/>
          <w:sz w:val="18"/>
          <w:szCs w:val="18"/>
        </w:rPr>
        <w:tab/>
        <w:t>108</w:t>
      </w:r>
    </w:p>
    <w:p w14:paraId="0A16272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LSTGWKGHPEKFIFDRMRKYS---SELFKTSIVGESTVVCCGAASNKFLFSNENKLVTAW</w:t>
      </w:r>
      <w:r w:rsidRPr="008F4C78">
        <w:rPr>
          <w:rFonts w:ascii="Consolas" w:hAnsi="Consolas" w:cs="Courier"/>
          <w:sz w:val="18"/>
          <w:szCs w:val="18"/>
        </w:rPr>
        <w:tab/>
        <w:t>107</w:t>
      </w:r>
    </w:p>
    <w:p w14:paraId="0EE816A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LSTGWKGHPEKFIFDRMVRYS---SELIKTSILGVPTVIFCGPACNKFLFSNENKLVTGW</w:t>
      </w:r>
      <w:r w:rsidRPr="008F4C78">
        <w:rPr>
          <w:rFonts w:ascii="Consolas" w:hAnsi="Consolas" w:cs="Courier"/>
          <w:sz w:val="18"/>
          <w:szCs w:val="18"/>
        </w:rPr>
        <w:tab/>
        <w:t>111</w:t>
      </w:r>
    </w:p>
    <w:p w14:paraId="78BA9DB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LLTGRKGYPEKFLNDRMAKYS---SQVFKTSILGESMAVVCGAAGNKFLFSNENKLVTAW</w:t>
      </w:r>
      <w:r w:rsidRPr="008F4C78">
        <w:rPr>
          <w:rFonts w:ascii="Consolas" w:hAnsi="Consolas" w:cs="Courier"/>
          <w:sz w:val="18"/>
          <w:szCs w:val="18"/>
        </w:rPr>
        <w:tab/>
        <w:t>107</w:t>
      </w:r>
    </w:p>
    <w:p w14:paraId="2A41A8D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LAAGWRGNPEKFIFDRIAKYS---SYVYKTNLMLERTAVFCGAPAHKFLFSNENKLVQSW</w:t>
      </w:r>
      <w:r w:rsidRPr="008F4C78">
        <w:rPr>
          <w:rFonts w:ascii="Consolas" w:hAnsi="Consolas" w:cs="Courier"/>
          <w:sz w:val="18"/>
          <w:szCs w:val="18"/>
        </w:rPr>
        <w:tab/>
        <w:t>116</w:t>
      </w:r>
    </w:p>
    <w:p w14:paraId="33F7D41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LSTGWKGHPEKFIFDRMSKYS---PQVFRTSLMLEDAAVFCGSAGNKFLFSNEKQLVTAW</w:t>
      </w:r>
      <w:r w:rsidRPr="008F4C78">
        <w:rPr>
          <w:rFonts w:ascii="Consolas" w:hAnsi="Consolas" w:cs="Courier"/>
          <w:sz w:val="18"/>
          <w:szCs w:val="18"/>
        </w:rPr>
        <w:tab/>
        <w:t>110</w:t>
      </w:r>
    </w:p>
    <w:p w14:paraId="458F695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LSTGWKGHPEKFIFDRISKYS---SEVFKTSLLGEPAAVFAGAAGNKFLFSNENKLVHAW</w:t>
      </w:r>
      <w:r w:rsidRPr="008F4C78">
        <w:rPr>
          <w:rFonts w:ascii="Consolas" w:hAnsi="Consolas" w:cs="Courier"/>
          <w:sz w:val="18"/>
          <w:szCs w:val="18"/>
        </w:rPr>
        <w:tab/>
        <w:t>109</w:t>
      </w:r>
    </w:p>
    <w:p w14:paraId="29C90E4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LSTGWKGYPEKFIFDRIAKHS---SNVFKTSILGEHAAVFCGAACNKFLFSNENKLVQAW</w:t>
      </w:r>
      <w:r w:rsidRPr="008F4C78">
        <w:rPr>
          <w:rFonts w:ascii="Consolas" w:hAnsi="Consolas" w:cs="Courier"/>
          <w:sz w:val="18"/>
          <w:szCs w:val="18"/>
        </w:rPr>
        <w:tab/>
        <w:t>110</w:t>
      </w:r>
    </w:p>
    <w:p w14:paraId="2136050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LSTGWKGYPEKFIFDRMTKYS---SNVFKTSIFGEPAAVFCGAACNKFLFSNENKLVQAW</w:t>
      </w:r>
      <w:r w:rsidRPr="008F4C78">
        <w:rPr>
          <w:rFonts w:ascii="Consolas" w:hAnsi="Consolas" w:cs="Courier"/>
          <w:sz w:val="18"/>
          <w:szCs w:val="18"/>
        </w:rPr>
        <w:tab/>
        <w:t>110</w:t>
      </w:r>
    </w:p>
    <w:p w14:paraId="306A9BD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LSTGWKGHPEKFIFDRLAKYS---SNVFRTSLLGQPAAVFCGAACNKFLFSNENKLVQAW</w:t>
      </w:r>
      <w:r w:rsidRPr="008F4C78">
        <w:rPr>
          <w:rFonts w:ascii="Consolas" w:hAnsi="Consolas" w:cs="Courier"/>
          <w:sz w:val="18"/>
          <w:szCs w:val="18"/>
        </w:rPr>
        <w:tab/>
        <w:t>110</w:t>
      </w:r>
    </w:p>
    <w:p w14:paraId="04E9E5A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LSCGWKGHPEKFIFDRVAKYS---SSVFKTHLLGEEAAVFCGASANKFLFSNENKLVQAW</w:t>
      </w:r>
      <w:r w:rsidRPr="008F4C78">
        <w:rPr>
          <w:rFonts w:ascii="Consolas" w:hAnsi="Consolas" w:cs="Courier"/>
          <w:sz w:val="18"/>
          <w:szCs w:val="18"/>
        </w:rPr>
        <w:tab/>
        <w:t>103</w:t>
      </w:r>
    </w:p>
    <w:p w14:paraId="1C1BB08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LSAGWKGHPEKFIFDRMAKYS---SNVFRSHLLGEPAAVFCGAIGNKFLFSNENKLVQAW</w:t>
      </w:r>
      <w:r w:rsidRPr="008F4C78">
        <w:rPr>
          <w:rFonts w:ascii="Consolas" w:hAnsi="Consolas" w:cs="Courier"/>
          <w:sz w:val="18"/>
          <w:szCs w:val="18"/>
        </w:rPr>
        <w:tab/>
        <w:t>108</w:t>
      </w:r>
    </w:p>
    <w:p w14:paraId="6D50E13E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LSNGWKGHPEKFIFDRIAKYS---SYVFRTHLFGEPAAVFCGANGNKFLFSNENKLVQAW</w:t>
      </w:r>
      <w:r w:rsidRPr="008F4C78">
        <w:rPr>
          <w:rFonts w:ascii="Consolas" w:hAnsi="Consolas" w:cs="Courier"/>
          <w:sz w:val="18"/>
          <w:szCs w:val="18"/>
        </w:rPr>
        <w:tab/>
        <w:t>108</w:t>
      </w:r>
    </w:p>
    <w:p w14:paraId="52DE076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:  * :* ****: **: :.      : :: :.    .:  *   :***::**::** .*</w:t>
      </w:r>
    </w:p>
    <w:p w14:paraId="2ACFBCD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7E8C283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WPDSVKKIFPYTQ-ST-YTEESKKLRILLLQFMKPEALRKYIGVMDEVTQRHFETEWTNK</w:t>
      </w:r>
      <w:r w:rsidRPr="008F4C78">
        <w:rPr>
          <w:rFonts w:ascii="Consolas" w:hAnsi="Consolas" w:cs="Courier"/>
          <w:sz w:val="18"/>
          <w:szCs w:val="18"/>
        </w:rPr>
        <w:tab/>
        <w:t>167</w:t>
      </w:r>
    </w:p>
    <w:p w14:paraId="61EFDB5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WPDSVNKIFPSSM-QTSSKEEARKLRMLLSQFMKPEALRRYVGVMDEIAQRHFETEWANQ</w:t>
      </w:r>
      <w:r w:rsidRPr="008F4C78">
        <w:rPr>
          <w:rFonts w:ascii="Consolas" w:hAnsi="Consolas" w:cs="Courier"/>
          <w:sz w:val="18"/>
          <w:szCs w:val="18"/>
        </w:rPr>
        <w:tab/>
        <w:t>169</w:t>
      </w:r>
    </w:p>
    <w:p w14:paraId="49BD665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WPSSVYKIFPSTG-QSSSSEEAIKMRKMLLSFFKPEALQRYVETMDTIAKQHLKNEWENR</w:t>
      </w:r>
      <w:r w:rsidRPr="008F4C78">
        <w:rPr>
          <w:rFonts w:ascii="Consolas" w:hAnsi="Consolas" w:cs="Courier"/>
          <w:sz w:val="18"/>
          <w:szCs w:val="18"/>
        </w:rPr>
        <w:tab/>
        <w:t>168</w:t>
      </w:r>
    </w:p>
    <w:p w14:paraId="020C5FD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WPKSVDKIFPAAT-QHSSIEEARTMRKLIPLFLKPESLQRYIPIMDTIATRHMESGWEGK</w:t>
      </w:r>
      <w:r w:rsidRPr="008F4C78">
        <w:rPr>
          <w:rFonts w:ascii="Consolas" w:hAnsi="Consolas" w:cs="Courier"/>
          <w:sz w:val="18"/>
          <w:szCs w:val="18"/>
        </w:rPr>
        <w:tab/>
        <w:t>167</w:t>
      </w:r>
    </w:p>
    <w:p w14:paraId="2FC4959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WPDSVNKIFPTTSLDSNLKEESIKMRKLLPQFFKPEALQRYVGVMDVIAQRHFVTHWDNK</w:t>
      </w:r>
      <w:r w:rsidRPr="008F4C78">
        <w:rPr>
          <w:rFonts w:ascii="Consolas" w:hAnsi="Consolas" w:cs="Courier"/>
          <w:sz w:val="18"/>
          <w:szCs w:val="18"/>
        </w:rPr>
        <w:tab/>
        <w:t>167</w:t>
      </w:r>
    </w:p>
    <w:p w14:paraId="23AB925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WPDSVNKIFPTTS---NSKEESKKMRKLLPQFLKPEALQRYVGIMDTLAQKHFASLWEEK</w:t>
      </w:r>
      <w:r w:rsidRPr="008F4C78">
        <w:rPr>
          <w:rFonts w:ascii="Consolas" w:hAnsi="Consolas" w:cs="Courier"/>
          <w:sz w:val="18"/>
          <w:szCs w:val="18"/>
        </w:rPr>
        <w:tab/>
        <w:t>168</w:t>
      </w:r>
    </w:p>
    <w:p w14:paraId="0819948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WPDSVNKIFPSST-QTSSKEESKKMRKMLPNFLKPEALQRYIGMMDNIAQRHFEASWEGK</w:t>
      </w:r>
      <w:r w:rsidRPr="008F4C78">
        <w:rPr>
          <w:rFonts w:ascii="Consolas" w:hAnsi="Consolas" w:cs="Courier"/>
          <w:sz w:val="18"/>
          <w:szCs w:val="18"/>
        </w:rPr>
        <w:tab/>
        <w:t>166</w:t>
      </w:r>
    </w:p>
    <w:p w14:paraId="5862F99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WPSSVNKIFPSSN-QTSSKEEAMKMRKMLPNFFKPEALQGYIGIMDTIAQRHFAADWDNK</w:t>
      </w:r>
      <w:r w:rsidRPr="008F4C78">
        <w:rPr>
          <w:rFonts w:ascii="Consolas" w:hAnsi="Consolas" w:cs="Courier"/>
          <w:sz w:val="18"/>
          <w:szCs w:val="18"/>
        </w:rPr>
        <w:tab/>
        <w:t>175</w:t>
      </w:r>
    </w:p>
    <w:p w14:paraId="680E292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WPASVDKVFPSSD-QR-SKEEAIKMKKLLPTFFKPVALQNYVGVMDQITERHFASDWDNN</w:t>
      </w:r>
      <w:r w:rsidRPr="008F4C78">
        <w:rPr>
          <w:rFonts w:ascii="Consolas" w:hAnsi="Consolas" w:cs="Courier"/>
          <w:sz w:val="18"/>
          <w:szCs w:val="18"/>
        </w:rPr>
        <w:tab/>
        <w:t>168</w:t>
      </w:r>
    </w:p>
    <w:p w14:paraId="024E0E2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WPSSVDKVFPSST-QTSSKEEAKKMRKLLPQFFKPEALQRYIGIMDHIAQRHFADSWDNR</w:t>
      </w:r>
      <w:r w:rsidRPr="008F4C78">
        <w:rPr>
          <w:rFonts w:ascii="Consolas" w:hAnsi="Consolas" w:cs="Courier"/>
          <w:sz w:val="18"/>
          <w:szCs w:val="18"/>
        </w:rPr>
        <w:tab/>
        <w:t>168</w:t>
      </w:r>
    </w:p>
    <w:p w14:paraId="07816BC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WPDSVNKVFPSST-QTSSKEEAIKMRKMLPNFLKPDALQRYVGTMDSIARRHFESGWDNK</w:t>
      </w:r>
      <w:r w:rsidRPr="008F4C78">
        <w:rPr>
          <w:rFonts w:ascii="Consolas" w:hAnsi="Consolas" w:cs="Courier"/>
          <w:sz w:val="18"/>
          <w:szCs w:val="18"/>
        </w:rPr>
        <w:tab/>
        <w:t>169</w:t>
      </w:r>
    </w:p>
    <w:p w14:paraId="0B10459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WPDSVNKVFPSST-QTSSKEEAIKMRKMLPNFFKPEALQRYIGLMDQIAANHFESGWENK</w:t>
      </w:r>
      <w:r w:rsidRPr="008F4C78">
        <w:rPr>
          <w:rFonts w:ascii="Consolas" w:hAnsi="Consolas" w:cs="Courier"/>
          <w:sz w:val="18"/>
          <w:szCs w:val="18"/>
        </w:rPr>
        <w:tab/>
        <w:t>169</w:t>
      </w:r>
    </w:p>
    <w:p w14:paraId="0A4AF80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WPDSVNKVFPSST-QTSSKEEAIKMRKLLPNFLKPEALQRYVGIMDQIAKKHFESGWENK</w:t>
      </w:r>
      <w:r w:rsidRPr="008F4C78">
        <w:rPr>
          <w:rFonts w:ascii="Consolas" w:hAnsi="Consolas" w:cs="Courier"/>
          <w:sz w:val="18"/>
          <w:szCs w:val="18"/>
        </w:rPr>
        <w:tab/>
        <w:t>169</w:t>
      </w:r>
    </w:p>
    <w:p w14:paraId="791A265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WPNSVNKVFPSST-QTSSKEEAIKMRKMLPNFFKPEALQRYVGIMDHITQRHFASGWENK</w:t>
      </w:r>
      <w:r w:rsidRPr="008F4C78">
        <w:rPr>
          <w:rFonts w:ascii="Consolas" w:hAnsi="Consolas" w:cs="Courier"/>
          <w:sz w:val="18"/>
          <w:szCs w:val="18"/>
        </w:rPr>
        <w:tab/>
        <w:t>162</w:t>
      </w:r>
    </w:p>
    <w:p w14:paraId="7B3DF64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WPDSVNKVFPSSN-QTSSKEEAIKMRKMLPNFLKPEALQRYIGLMDQIAQKHFSSGWENR</w:t>
      </w:r>
      <w:r w:rsidRPr="008F4C78">
        <w:rPr>
          <w:rFonts w:ascii="Consolas" w:hAnsi="Consolas" w:cs="Courier"/>
          <w:sz w:val="18"/>
          <w:szCs w:val="18"/>
        </w:rPr>
        <w:tab/>
        <w:t>167</w:t>
      </w:r>
    </w:p>
    <w:p w14:paraId="131E816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WPASVDKVFPSSN-QTSSKEEAVKMRKMLPTFFKPEALQRYVGIMDHIAQRHFSDGWDNK</w:t>
      </w:r>
      <w:r w:rsidRPr="008F4C78">
        <w:rPr>
          <w:rFonts w:ascii="Consolas" w:hAnsi="Consolas" w:cs="Courier"/>
          <w:sz w:val="18"/>
          <w:szCs w:val="18"/>
        </w:rPr>
        <w:tab/>
        <w:t>167</w:t>
      </w:r>
    </w:p>
    <w:p w14:paraId="1456098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** ** *:** :       **: .:: ::  *:** :*: *:  ** :: .*:   *  .</w:t>
      </w:r>
    </w:p>
    <w:p w14:paraId="43B86F1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158A802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KQLIVYPLSKKLTFSIACRLFLSMDDPERVSKLEERFNSVVMGIYSIPIDLPGTRFNRS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7D64086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DQVIVFPLTKKFTFSIACRSFLSMEDPARVRQLEEQFNTVAVGIFSIPIDLPGTRFNRAI</w:t>
      </w:r>
      <w:r w:rsidRPr="008F4C78">
        <w:rPr>
          <w:rFonts w:ascii="Consolas" w:hAnsi="Consolas" w:cs="Courier"/>
          <w:sz w:val="18"/>
          <w:szCs w:val="18"/>
        </w:rPr>
        <w:tab/>
        <w:t>229</w:t>
      </w:r>
    </w:p>
    <w:p w14:paraId="01A2366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KEVMVFPLSKGYTFALACKLFMSIDDPIQLARFADPFAILASGVIAIPINLPGTSFNKAI</w:t>
      </w:r>
      <w:r w:rsidRPr="008F4C78">
        <w:rPr>
          <w:rFonts w:ascii="Consolas" w:hAnsi="Consolas" w:cs="Courier"/>
          <w:sz w:val="18"/>
          <w:szCs w:val="18"/>
        </w:rPr>
        <w:tab/>
        <w:t>228</w:t>
      </w:r>
    </w:p>
    <w:p w14:paraId="470DB3B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DKVEVFPLAKRYTFWVACRLFLSIEDPVHVAKFADPFNEIAAGIISIPIDLPGTPFHKG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73B3F99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NEITVYPLAKRYTFLLACRLFMSVEDENHVAKFSDPFQLIAAGIISLPIDLPGTPFNKA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5A7C506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THVTVYPLAKRYTFMLACRLFMSVEDENHVAKFREPFHLLASGIISVPIDLPWTPFNRGI</w:t>
      </w:r>
      <w:r w:rsidRPr="008F4C78">
        <w:rPr>
          <w:rFonts w:ascii="Consolas" w:hAnsi="Consolas" w:cs="Courier"/>
          <w:sz w:val="18"/>
          <w:szCs w:val="18"/>
        </w:rPr>
        <w:tab/>
        <w:t>228</w:t>
      </w:r>
    </w:p>
    <w:p w14:paraId="6E2490B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QEITVFPLAKRYTFWVACKVFLSIEDPEHVSKFADPFNALASGIISVPINLPGTPFRRAI</w:t>
      </w:r>
      <w:r w:rsidRPr="008F4C78">
        <w:rPr>
          <w:rFonts w:ascii="Consolas" w:hAnsi="Consolas" w:cs="Courier"/>
          <w:sz w:val="18"/>
          <w:szCs w:val="18"/>
        </w:rPr>
        <w:tab/>
        <w:t>226</w:t>
      </w:r>
    </w:p>
    <w:p w14:paraId="0BD1E4B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DYIVVFPLCKRYTFWLACKIFMSIEDPKDVDRFLARFNLVAEGLLSIPIDLPGTPFHHSI</w:t>
      </w:r>
      <w:r w:rsidRPr="008F4C78">
        <w:rPr>
          <w:rFonts w:ascii="Consolas" w:hAnsi="Consolas" w:cs="Courier"/>
          <w:sz w:val="18"/>
          <w:szCs w:val="18"/>
        </w:rPr>
        <w:tab/>
        <w:t>235</w:t>
      </w:r>
    </w:p>
    <w:p w14:paraId="0E40786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NK-VVYPLTKRFTFALACKIFVSIDDPDEVARLVVPFESIATAILSIPLDLPGTGFRRG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5A58EB0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lastRenderedPageBreak/>
        <w:t>CYP716A15        DEVIVFPLAKRFTFWLACRLFMSIEDPAHVAKFEKPFHVLASGLITVPIDLPGTPFHRAI</w:t>
      </w:r>
      <w:r w:rsidRPr="008F4C78">
        <w:rPr>
          <w:rFonts w:ascii="Consolas" w:hAnsi="Consolas" w:cs="Courier"/>
          <w:sz w:val="18"/>
          <w:szCs w:val="18"/>
        </w:rPr>
        <w:tab/>
        <w:t>228</w:t>
      </w:r>
    </w:p>
    <w:p w14:paraId="203D47E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NEIVVFPLAKTYTFWIACKLFVSVEEPSQVAKLLEPFSAIASGIISVPIDLPGTPFNSAI</w:t>
      </w:r>
      <w:r w:rsidRPr="008F4C78">
        <w:rPr>
          <w:rFonts w:ascii="Consolas" w:hAnsi="Consolas" w:cs="Courier"/>
          <w:sz w:val="18"/>
          <w:szCs w:val="18"/>
        </w:rPr>
        <w:tab/>
        <w:t>229</w:t>
      </w:r>
    </w:p>
    <w:p w14:paraId="69FD4DE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NEVVVFPLAKSYTFWIACKVFVSVEEPAQVAELLEPFSAIASGIISVPIDLPGTPFNSAI</w:t>
      </w:r>
      <w:r w:rsidRPr="008F4C78">
        <w:rPr>
          <w:rFonts w:ascii="Consolas" w:hAnsi="Consolas" w:cs="Courier"/>
          <w:sz w:val="18"/>
          <w:szCs w:val="18"/>
        </w:rPr>
        <w:tab/>
        <w:t>229</w:t>
      </w:r>
    </w:p>
    <w:p w14:paraId="35A1711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KEVSVFPLAKNYTFWIACKVFLSVEEPTQVAKLLEPFNAIASGIISVPIDLPGTPFNSAI</w:t>
      </w:r>
      <w:r w:rsidRPr="008F4C78">
        <w:rPr>
          <w:rFonts w:ascii="Consolas" w:hAnsi="Consolas" w:cs="Courier"/>
          <w:sz w:val="18"/>
          <w:szCs w:val="18"/>
        </w:rPr>
        <w:tab/>
        <w:t>229</w:t>
      </w:r>
    </w:p>
    <w:p w14:paraId="0D7CCD6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EQVVVFPLTKRYTFWLACRLFLSVEDPKHVAKFADPFDVLASGLISIPIDLPGTPFNRAI</w:t>
      </w:r>
      <w:r w:rsidRPr="008F4C78">
        <w:rPr>
          <w:rFonts w:ascii="Consolas" w:hAnsi="Consolas" w:cs="Courier"/>
          <w:sz w:val="18"/>
          <w:szCs w:val="18"/>
        </w:rPr>
        <w:tab/>
        <w:t>222</w:t>
      </w:r>
    </w:p>
    <w:p w14:paraId="07E0FC4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EQVEVFPLAKNYTFWLASRLFVSVEDPIEVAKLLEPFNVLASGLISVPIDLPGTPFNRA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5D3A0B8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NEVVVFPLAKRYTFWLACRLFVSVEDPAHVAKFADPFNELASGLISIPIDLPGTPFHRAI</w:t>
      </w:r>
      <w:r w:rsidRPr="008F4C78">
        <w:rPr>
          <w:rFonts w:ascii="Consolas" w:hAnsi="Consolas" w:cs="Courier"/>
          <w:sz w:val="18"/>
          <w:szCs w:val="18"/>
        </w:rPr>
        <w:tab/>
        <w:t>227</w:t>
      </w:r>
    </w:p>
    <w:p w14:paraId="16D9F41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    *:** *  ** :*.: *:*:::   : .:   *  :. .: ::*::** * *. .*</w:t>
      </w:r>
    </w:p>
    <w:p w14:paraId="427513D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20869C2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KASRLIRKEVCAIIGQRREELKAGRASAEQDVLSHMLTSVGE-----TKDEDLANYLIGI</w:t>
      </w:r>
      <w:r w:rsidRPr="008F4C78">
        <w:rPr>
          <w:rFonts w:ascii="Consolas" w:hAnsi="Consolas" w:cs="Courier"/>
          <w:sz w:val="18"/>
          <w:szCs w:val="18"/>
        </w:rPr>
        <w:tab/>
        <w:t>282</w:t>
      </w:r>
    </w:p>
    <w:p w14:paraId="67228DB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KASRLLRKEVSAIVRQRKEELKAGKALEEHDILSHMLMNIGE-----TKDEDLADKIIGL</w:t>
      </w:r>
      <w:r w:rsidRPr="008F4C78">
        <w:rPr>
          <w:rFonts w:ascii="Consolas" w:hAnsi="Consolas" w:cs="Courier"/>
          <w:sz w:val="18"/>
          <w:szCs w:val="18"/>
        </w:rPr>
        <w:tab/>
        <w:t>284</w:t>
      </w:r>
    </w:p>
    <w:p w14:paraId="33A2983E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KASELIRKDLHKIIKQRKIELAEKRASPMQDVLSHMLSTS-DENGTFMSEMDIADKILGL</w:t>
      </w:r>
      <w:r w:rsidRPr="008F4C78">
        <w:rPr>
          <w:rFonts w:ascii="Consolas" w:hAnsi="Consolas" w:cs="Courier"/>
          <w:sz w:val="18"/>
          <w:szCs w:val="18"/>
        </w:rPr>
        <w:tab/>
        <w:t>287</w:t>
      </w:r>
    </w:p>
    <w:p w14:paraId="7FB74D4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KSSEIVRKELRAIIKQRKLDFADGKASPTQDILSHMLLTS-TEDGKFMNEMDIANKILGL</w:t>
      </w:r>
      <w:r w:rsidRPr="008F4C78">
        <w:rPr>
          <w:rFonts w:ascii="Consolas" w:hAnsi="Consolas" w:cs="Courier"/>
          <w:sz w:val="18"/>
          <w:szCs w:val="18"/>
        </w:rPr>
        <w:tab/>
        <w:t>286</w:t>
      </w:r>
    </w:p>
    <w:p w14:paraId="361D677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KASNFIRKELIKIIKQRRIDLAEGTASPTQDILSHMLLTS-DENGKSMNELNIADKILGL</w:t>
      </w:r>
      <w:r w:rsidRPr="008F4C78">
        <w:rPr>
          <w:rFonts w:ascii="Consolas" w:hAnsi="Consolas" w:cs="Courier"/>
          <w:sz w:val="18"/>
          <w:szCs w:val="18"/>
        </w:rPr>
        <w:tab/>
        <w:t>286</w:t>
      </w:r>
    </w:p>
    <w:p w14:paraId="211696F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KASNFIRKELLKIIRQRKVDLAQGVASPTQDILSHMLLTCDDENGEFMTELNIADKILGL</w:t>
      </w:r>
      <w:r w:rsidRPr="008F4C78">
        <w:rPr>
          <w:rFonts w:ascii="Consolas" w:hAnsi="Consolas" w:cs="Courier"/>
          <w:sz w:val="18"/>
          <w:szCs w:val="18"/>
        </w:rPr>
        <w:tab/>
        <w:t>288</w:t>
      </w:r>
    </w:p>
    <w:p w14:paraId="7AA9988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NASELIRKELMAIIKQRKIDLAENKAAPNQDILSHMLLAT-DENGQYLNELNIADRILGL</w:t>
      </w:r>
      <w:r w:rsidRPr="008F4C78">
        <w:rPr>
          <w:rFonts w:ascii="Consolas" w:hAnsi="Consolas" w:cs="Courier"/>
          <w:sz w:val="18"/>
          <w:szCs w:val="18"/>
        </w:rPr>
        <w:tab/>
        <w:t>285</w:t>
      </w:r>
    </w:p>
    <w:p w14:paraId="574D725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KAAEFIREHLVAIIKQRKIDLAEGKASPTQDIMSYMLLTP-DEDGKFMKEYDIADKILGL</w:t>
      </w:r>
      <w:r w:rsidRPr="008F4C78">
        <w:rPr>
          <w:rFonts w:ascii="Consolas" w:hAnsi="Consolas" w:cs="Courier"/>
          <w:sz w:val="18"/>
          <w:szCs w:val="18"/>
        </w:rPr>
        <w:tab/>
        <w:t>294</w:t>
      </w:r>
    </w:p>
    <w:p w14:paraId="51288B2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NAANFIRKELLAIIKQRKIDLAKGKASPTQDILSHMLLTS-DENGKFMQEYDIADKILGL</w:t>
      </w:r>
      <w:r w:rsidRPr="008F4C78">
        <w:rPr>
          <w:rFonts w:ascii="Consolas" w:hAnsi="Consolas" w:cs="Courier"/>
          <w:sz w:val="18"/>
          <w:szCs w:val="18"/>
        </w:rPr>
        <w:tab/>
        <w:t>286</w:t>
      </w:r>
    </w:p>
    <w:p w14:paraId="1B70758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KASNFIRKELRAIIKQRKIDLAEGKASQNQDILSHMLLAT-DEDGCHMNEMEIADKILGL</w:t>
      </w:r>
      <w:r w:rsidRPr="008F4C78">
        <w:rPr>
          <w:rFonts w:ascii="Consolas" w:hAnsi="Consolas" w:cs="Courier"/>
          <w:sz w:val="18"/>
          <w:szCs w:val="18"/>
        </w:rPr>
        <w:tab/>
        <w:t>287</w:t>
      </w:r>
    </w:p>
    <w:p w14:paraId="44595B4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KSSKRIREMLWKIIKQRKIDLAEGKASPTQDILSHMLLTS-DENGKFMSELDIADKILGL</w:t>
      </w:r>
      <w:r w:rsidRPr="008F4C78">
        <w:rPr>
          <w:rFonts w:ascii="Consolas" w:hAnsi="Consolas" w:cs="Courier"/>
          <w:sz w:val="18"/>
          <w:szCs w:val="18"/>
        </w:rPr>
        <w:tab/>
        <w:t>288</w:t>
      </w:r>
    </w:p>
    <w:p w14:paraId="330FF5E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KSSKIVRRKLVGIIKQRKIDLGEGKASATQDILSHMLLTS-DESGKFMGEGDIADKILGL</w:t>
      </w:r>
      <w:r w:rsidRPr="008F4C78">
        <w:rPr>
          <w:rFonts w:ascii="Consolas" w:hAnsi="Consolas" w:cs="Courier"/>
          <w:sz w:val="18"/>
          <w:szCs w:val="18"/>
        </w:rPr>
        <w:tab/>
        <w:t>288</w:t>
      </w:r>
    </w:p>
    <w:p w14:paraId="06599ED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KSSKIIRDKLLGIIKQRKIDLGEGKASPTQDILSHMLLTS-DENGKFMTEGDIADKILGL</w:t>
      </w:r>
      <w:r w:rsidRPr="008F4C78">
        <w:rPr>
          <w:rFonts w:ascii="Consolas" w:hAnsi="Consolas" w:cs="Courier"/>
          <w:sz w:val="18"/>
          <w:szCs w:val="18"/>
        </w:rPr>
        <w:tab/>
        <w:t>288</w:t>
      </w:r>
    </w:p>
    <w:p w14:paraId="372EBA7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KASNFIRKELVRIIKQRKIDLGEGKVSSTQDILSHMLLTC-DENGKFLGDLDIADKILGL</w:t>
      </w:r>
      <w:r w:rsidRPr="008F4C78">
        <w:rPr>
          <w:rFonts w:ascii="Consolas" w:hAnsi="Consolas" w:cs="Courier"/>
          <w:sz w:val="18"/>
          <w:szCs w:val="18"/>
        </w:rPr>
        <w:tab/>
        <w:t>281</w:t>
      </w:r>
    </w:p>
    <w:p w14:paraId="16B3B7A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KASNQVRKMLISIIKQRKIDLAEGKASPTQDILSHMLLTS-DENGKFMHELDIADKILGL</w:t>
      </w:r>
      <w:r w:rsidRPr="008F4C78">
        <w:rPr>
          <w:rFonts w:ascii="Consolas" w:hAnsi="Consolas" w:cs="Courier"/>
          <w:sz w:val="18"/>
          <w:szCs w:val="18"/>
        </w:rPr>
        <w:tab/>
        <w:t>286</w:t>
      </w:r>
    </w:p>
    <w:p w14:paraId="07994E6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KSSNFIRKELVSIIKQRKIDLAEGKASPTQDILSHMLLTS-DESGKFMHELDIADKILGL</w:t>
      </w:r>
      <w:r w:rsidRPr="008F4C78">
        <w:rPr>
          <w:rFonts w:ascii="Consolas" w:hAnsi="Consolas" w:cs="Courier"/>
          <w:sz w:val="18"/>
          <w:szCs w:val="18"/>
        </w:rPr>
        <w:tab/>
        <w:t>286</w:t>
      </w:r>
    </w:p>
    <w:p w14:paraId="1F61528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:::. :*  :  *: **: ::    .   :*::*:**            : ::*: ::*:</w:t>
      </w:r>
    </w:p>
    <w:p w14:paraId="73A7FD1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0EA4C1A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AIATTFIISYLAEYPHVYQRVLQEQKEILNEKKEKERLKWEDIEKMKYSWNV</w:t>
      </w:r>
      <w:r w:rsidRPr="008F4C78">
        <w:rPr>
          <w:rFonts w:ascii="Consolas" w:hAnsi="Consolas" w:cs="Courier"/>
          <w:sz w:val="18"/>
          <w:szCs w:val="18"/>
        </w:rPr>
        <w:tab/>
        <w:t>342</w:t>
      </w:r>
    </w:p>
    <w:p w14:paraId="61A6185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IVCTFVVNYLAEFPHVYQRVLQEQKEILKEKKEKEGLRWEDIEKMRYSWNV</w:t>
      </w:r>
      <w:r w:rsidRPr="008F4C78">
        <w:rPr>
          <w:rFonts w:ascii="Consolas" w:hAnsi="Consolas" w:cs="Courier"/>
          <w:sz w:val="18"/>
          <w:szCs w:val="18"/>
        </w:rPr>
        <w:tab/>
        <w:t>344</w:t>
      </w:r>
    </w:p>
    <w:p w14:paraId="3C00479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AAITFVMKFLAELPHIYNDVHKEQMEILKSKGSRELLKWEDIQKMKYSWNV</w:t>
      </w:r>
      <w:r w:rsidRPr="008F4C78">
        <w:rPr>
          <w:rFonts w:ascii="Consolas" w:hAnsi="Consolas" w:cs="Courier"/>
          <w:sz w:val="18"/>
          <w:szCs w:val="18"/>
        </w:rPr>
        <w:tab/>
        <w:t>347</w:t>
      </w:r>
    </w:p>
    <w:p w14:paraId="71C7A6C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ASCTFIVKFLAELPHIYEGVYKEQMEIANSKKPGELLNWEDIQKMKYSWNV</w:t>
      </w:r>
      <w:r w:rsidRPr="008F4C78">
        <w:rPr>
          <w:rFonts w:ascii="Consolas" w:hAnsi="Consolas" w:cs="Courier"/>
          <w:sz w:val="18"/>
          <w:szCs w:val="18"/>
        </w:rPr>
        <w:tab/>
        <w:t>346</w:t>
      </w:r>
    </w:p>
    <w:p w14:paraId="1356E7B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VACTFLVKYLGELPHIYDKVYQEQMEIAKSKPAGELLNWDDLKKMKYSWNV</w:t>
      </w:r>
      <w:r w:rsidRPr="008F4C78">
        <w:rPr>
          <w:rFonts w:ascii="Consolas" w:hAnsi="Consolas" w:cs="Courier"/>
          <w:sz w:val="18"/>
          <w:szCs w:val="18"/>
        </w:rPr>
        <w:tab/>
        <w:t>346</w:t>
      </w:r>
    </w:p>
    <w:p w14:paraId="0804C21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AACTFIVKYLAELPHIYDRVYQEQMEIANSKSPGELLNWDDINKMRYSWNV</w:t>
      </w:r>
      <w:r w:rsidRPr="008F4C78">
        <w:rPr>
          <w:rFonts w:ascii="Consolas" w:hAnsi="Consolas" w:cs="Courier"/>
          <w:sz w:val="18"/>
          <w:szCs w:val="18"/>
        </w:rPr>
        <w:tab/>
        <w:t>348</w:t>
      </w:r>
    </w:p>
    <w:p w14:paraId="39966E9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AAITFIIKYLAELPDIYNEVYKEQMEIARSKEPGELLNWEDIQKMKYSWNV</w:t>
      </w:r>
      <w:r w:rsidRPr="008F4C78">
        <w:rPr>
          <w:rFonts w:ascii="Consolas" w:hAnsi="Consolas" w:cs="Courier"/>
          <w:sz w:val="18"/>
          <w:szCs w:val="18"/>
        </w:rPr>
        <w:tab/>
        <w:t>345</w:t>
      </w:r>
    </w:p>
    <w:p w14:paraId="5B1DF50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LV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AFIVKYLAELPQVYQGVYKEQMEIAKSKGPGELLNWDDIQKMKYSWNV</w:t>
      </w:r>
      <w:r w:rsidRPr="008F4C78">
        <w:rPr>
          <w:rFonts w:ascii="Consolas" w:hAnsi="Consolas" w:cs="Courier"/>
          <w:sz w:val="18"/>
          <w:szCs w:val="18"/>
        </w:rPr>
        <w:tab/>
        <w:t>354</w:t>
      </w:r>
    </w:p>
    <w:p w14:paraId="274D89F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VFIVKYLAELPEIYDGVYKEQMEIAESKAPGELLNWDDLTKMKYSWNV</w:t>
      </w:r>
      <w:r w:rsidRPr="008F4C78">
        <w:rPr>
          <w:rFonts w:ascii="Consolas" w:hAnsi="Consolas" w:cs="Courier"/>
          <w:sz w:val="18"/>
          <w:szCs w:val="18"/>
        </w:rPr>
        <w:tab/>
        <w:t>346</w:t>
      </w:r>
    </w:p>
    <w:p w14:paraId="64B1ED8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AAITFLIKYMAELPHIYEKVYEEQMEIANSKAPGELLNWDDVQNMRYSWNV</w:t>
      </w:r>
      <w:r w:rsidRPr="008F4C78">
        <w:rPr>
          <w:rFonts w:ascii="Consolas" w:hAnsi="Consolas" w:cs="Courier"/>
          <w:sz w:val="18"/>
          <w:szCs w:val="18"/>
        </w:rPr>
        <w:tab/>
        <w:t>347</w:t>
      </w:r>
    </w:p>
    <w:p w14:paraId="18F2C52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TFVVKFLAELPEIYDGVYKEQMEIVKSKGPGELLNWDDIQKMKYSWNV</w:t>
      </w:r>
      <w:r w:rsidRPr="008F4C78">
        <w:rPr>
          <w:rFonts w:ascii="Consolas" w:hAnsi="Consolas" w:cs="Courier"/>
          <w:sz w:val="18"/>
          <w:szCs w:val="18"/>
        </w:rPr>
        <w:tab/>
        <w:t>348</w:t>
      </w:r>
    </w:p>
    <w:p w14:paraId="3482A3A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TFVVKFLAELPQIYEGVYQEQMEIVKSKKAGELLKWEDIQKMKYSWNV</w:t>
      </w:r>
      <w:r w:rsidRPr="008F4C78">
        <w:rPr>
          <w:rFonts w:ascii="Consolas" w:hAnsi="Consolas" w:cs="Courier"/>
          <w:sz w:val="18"/>
          <w:szCs w:val="18"/>
        </w:rPr>
        <w:tab/>
        <w:t>348</w:t>
      </w:r>
    </w:p>
    <w:p w14:paraId="12CD8E9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TFVVKFLAELPEIYEGVYKEQMEIAKSKKPGELLSWEDIQKMKYSWNV</w:t>
      </w:r>
      <w:r w:rsidRPr="008F4C78">
        <w:rPr>
          <w:rFonts w:ascii="Consolas" w:hAnsi="Consolas" w:cs="Courier"/>
          <w:sz w:val="18"/>
          <w:szCs w:val="18"/>
        </w:rPr>
        <w:tab/>
        <w:t>348</w:t>
      </w:r>
    </w:p>
    <w:p w14:paraId="72E33A6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SFIVKYLAELPHIYQRVYTEQMEIAKSKGPGELLRWEDIQKMKYSWNV</w:t>
      </w:r>
      <w:r w:rsidRPr="008F4C78">
        <w:rPr>
          <w:rFonts w:ascii="Consolas" w:hAnsi="Consolas" w:cs="Courier"/>
          <w:sz w:val="18"/>
          <w:szCs w:val="18"/>
        </w:rPr>
        <w:tab/>
        <w:t>341</w:t>
      </w:r>
    </w:p>
    <w:p w14:paraId="1244403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LI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TFIVKFLGELPEIYEGVYKEQMEIANSKAPGEFLNWEDIQKMKYSWNV</w:t>
      </w:r>
      <w:r w:rsidRPr="008F4C78">
        <w:rPr>
          <w:rFonts w:ascii="Consolas" w:hAnsi="Consolas" w:cs="Courier"/>
          <w:sz w:val="18"/>
          <w:szCs w:val="18"/>
        </w:rPr>
        <w:tab/>
        <w:t>346</w:t>
      </w:r>
    </w:p>
    <w:p w14:paraId="5F60137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LV</w:t>
      </w:r>
      <w:r w:rsidRPr="008F4C78">
        <w:rPr>
          <w:rFonts w:ascii="Consolas" w:hAnsi="Consolas" w:cs="Courier"/>
          <w:color w:val="00B0F0"/>
          <w:sz w:val="18"/>
          <w:szCs w:val="18"/>
        </w:rPr>
        <w:t>GGHDTA</w:t>
      </w:r>
      <w:r w:rsidRPr="008F4C78">
        <w:rPr>
          <w:rFonts w:ascii="Consolas" w:hAnsi="Consolas" w:cs="Courier"/>
          <w:sz w:val="18"/>
          <w:szCs w:val="18"/>
        </w:rPr>
        <w:t>SSACTFVVKYLAELPEIYEGVYQEQMEIAKSKAPGELLNWDDIQKMKYSWNV</w:t>
      </w:r>
      <w:r w:rsidRPr="008F4C78">
        <w:rPr>
          <w:rFonts w:ascii="Consolas" w:hAnsi="Consolas" w:cs="Courier"/>
          <w:sz w:val="18"/>
          <w:szCs w:val="18"/>
        </w:rPr>
        <w:tab/>
        <w:t>346</w:t>
      </w:r>
    </w:p>
    <w:p w14:paraId="03D85AE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*:******:    *::.::.* *.:*: *  ** ** ..*   * * *:*: :*:*****</w:t>
      </w:r>
    </w:p>
    <w:p w14:paraId="1E244E7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71E349C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VPPLTGTFREAIDHFTFKGFYIPKGWKLYWSATATHMNPDYFPEPERFE</w:t>
      </w:r>
      <w:r w:rsidRPr="008F4C78">
        <w:rPr>
          <w:rFonts w:ascii="Consolas" w:hAnsi="Consolas" w:cs="Courier"/>
          <w:color w:val="FF0000"/>
          <w:sz w:val="18"/>
          <w:szCs w:val="18"/>
        </w:rPr>
        <w:t>PNRF</w:t>
      </w:r>
      <w:r w:rsidRPr="008F4C78">
        <w:rPr>
          <w:rFonts w:ascii="Consolas" w:hAnsi="Consolas" w:cs="Courier"/>
          <w:sz w:val="18"/>
          <w:szCs w:val="18"/>
        </w:rPr>
        <w:tab/>
        <w:t>402</w:t>
      </w:r>
    </w:p>
    <w:p w14:paraId="37923E9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IVPPLSGTFREAIDHFSFKGFYIPKGWKLYWSATATHMNPDYFPEPERFE</w:t>
      </w:r>
      <w:r w:rsidRPr="008F4C78">
        <w:rPr>
          <w:rFonts w:ascii="Consolas" w:hAnsi="Consolas" w:cs="Courier"/>
          <w:color w:val="FF0000"/>
          <w:sz w:val="18"/>
          <w:szCs w:val="18"/>
        </w:rPr>
        <w:t>PNRF</w:t>
      </w:r>
      <w:r w:rsidRPr="008F4C78">
        <w:rPr>
          <w:rFonts w:ascii="Consolas" w:hAnsi="Consolas" w:cs="Courier"/>
          <w:sz w:val="18"/>
          <w:szCs w:val="18"/>
        </w:rPr>
        <w:tab/>
        <w:t>404</w:t>
      </w:r>
    </w:p>
    <w:p w14:paraId="00791FD3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APPLQGGFREALADFTYNGFSIPKGWKLYWSTNSTHKNSTYFPNPENFD</w:t>
      </w:r>
      <w:r w:rsidRPr="008F4C78">
        <w:rPr>
          <w:rFonts w:ascii="Consolas" w:hAnsi="Consolas" w:cs="Courier"/>
          <w:color w:val="FF0000"/>
          <w:sz w:val="18"/>
          <w:szCs w:val="18"/>
        </w:rPr>
        <w:t>PSRY</w:t>
      </w:r>
      <w:r w:rsidRPr="008F4C78">
        <w:rPr>
          <w:rFonts w:ascii="Consolas" w:hAnsi="Consolas" w:cs="Courier"/>
          <w:sz w:val="18"/>
          <w:szCs w:val="18"/>
        </w:rPr>
        <w:tab/>
        <w:t>407</w:t>
      </w:r>
    </w:p>
    <w:p w14:paraId="41C68EC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APPLQGGFREAISDFMYNGFQIPKGWKLYWSANTTHLNPECFPEPQ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6</w:t>
      </w:r>
    </w:p>
    <w:p w14:paraId="795F8FA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SPPLQGGFREAITDFMFNGFSIPKGWKLYWSANSTHKNAECFPMPEKFD</w:t>
      </w:r>
      <w:r w:rsidRPr="008F4C78">
        <w:rPr>
          <w:rFonts w:ascii="Consolas" w:hAnsi="Consolas" w:cs="Courier"/>
          <w:color w:val="FF0000"/>
          <w:sz w:val="18"/>
          <w:szCs w:val="18"/>
        </w:rPr>
        <w:t>PTRF</w:t>
      </w:r>
      <w:r w:rsidRPr="008F4C78">
        <w:rPr>
          <w:rFonts w:ascii="Consolas" w:hAnsi="Consolas" w:cs="Courier"/>
          <w:sz w:val="18"/>
          <w:szCs w:val="18"/>
        </w:rPr>
        <w:tab/>
        <w:t>406</w:t>
      </w:r>
    </w:p>
    <w:p w14:paraId="6216E38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AS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VAPPLQGGFREAINDFVFNGFSIPKGWKLYWSANSTHKNPEYFPAPEKFD</w:t>
      </w:r>
      <w:r w:rsidRPr="008F4C78">
        <w:rPr>
          <w:rFonts w:ascii="Consolas" w:hAnsi="Consolas" w:cs="Courier"/>
          <w:color w:val="FF0000"/>
          <w:sz w:val="18"/>
          <w:szCs w:val="18"/>
        </w:rPr>
        <w:t>PTRF</w:t>
      </w:r>
      <w:r w:rsidRPr="008F4C78">
        <w:rPr>
          <w:rFonts w:ascii="Consolas" w:hAnsi="Consolas" w:cs="Courier"/>
          <w:sz w:val="18"/>
          <w:szCs w:val="18"/>
        </w:rPr>
        <w:tab/>
        <w:t>408</w:t>
      </w:r>
    </w:p>
    <w:p w14:paraId="2324184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APPLQGAFREAITDFTFSGFSIPKGWKLHWNVNSTHKNVECFPEPEKFD</w:t>
      </w:r>
      <w:r w:rsidRPr="008F4C78">
        <w:rPr>
          <w:rFonts w:ascii="Consolas" w:hAnsi="Consolas" w:cs="Courier"/>
          <w:color w:val="FF0000"/>
          <w:sz w:val="18"/>
          <w:szCs w:val="18"/>
        </w:rPr>
        <w:t>PTRF</w:t>
      </w:r>
      <w:r w:rsidRPr="008F4C78">
        <w:rPr>
          <w:rFonts w:ascii="Consolas" w:hAnsi="Consolas" w:cs="Courier"/>
          <w:sz w:val="18"/>
          <w:szCs w:val="18"/>
        </w:rPr>
        <w:tab/>
        <w:t>405</w:t>
      </w:r>
    </w:p>
    <w:p w14:paraId="3AC4FC6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DVLKDFMYEGFYIPKGWKVYWSAHSTHKNPEYFPEPY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14</w:t>
      </w:r>
    </w:p>
    <w:p w14:paraId="3214626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AITDFMYSGFSIPKGWKLYWSANSTHKNPKFFPEPQ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6</w:t>
      </w:r>
    </w:p>
    <w:p w14:paraId="5310A2F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MR</w:t>
      </w:r>
      <w:r w:rsidRPr="008F4C78">
        <w:rPr>
          <w:rFonts w:ascii="Consolas" w:hAnsi="Consolas" w:cs="Courier"/>
          <w:sz w:val="18"/>
          <w:szCs w:val="18"/>
        </w:rPr>
        <w:t>LAPPLQGAFREAITDFVFNGFSIPKGWKLYWSANSTHKSPECFPQPENFD</w:t>
      </w:r>
      <w:r w:rsidRPr="008F4C78">
        <w:rPr>
          <w:rFonts w:ascii="Consolas" w:hAnsi="Consolas" w:cs="Courier"/>
          <w:color w:val="FF0000"/>
          <w:sz w:val="18"/>
          <w:szCs w:val="18"/>
        </w:rPr>
        <w:t>PTRF</w:t>
      </w:r>
      <w:r w:rsidRPr="008F4C78">
        <w:rPr>
          <w:rFonts w:ascii="Consolas" w:hAnsi="Consolas" w:cs="Courier"/>
          <w:sz w:val="18"/>
          <w:szCs w:val="18"/>
        </w:rPr>
        <w:tab/>
        <w:t>407</w:t>
      </w:r>
    </w:p>
    <w:p w14:paraId="404A01B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GFREVLTDFSYNGFSIPKGWKIYWTANSTHRNSEVFPEPL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8</w:t>
      </w:r>
    </w:p>
    <w:p w14:paraId="723033E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ALSDFTYNGFSIPKGWKLYWSANSTHINSEVFPEPL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8</w:t>
      </w:r>
    </w:p>
    <w:p w14:paraId="3E43F2C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VLTDFSYNGFSIPKGWKLYWSANSTHRNSEVFPEPL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8</w:t>
      </w:r>
    </w:p>
    <w:p w14:paraId="4FC53EE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ALSDFMFNGFYIPKGWKIYWSANSTHKREEFFPDPE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1</w:t>
      </w:r>
    </w:p>
    <w:p w14:paraId="5D0B7E8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ALNDFMFHGFSIPKGWKIYWSVNSTHRNPECFPDPL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6</w:t>
      </w:r>
    </w:p>
    <w:p w14:paraId="1D030ED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AC</w:t>
      </w:r>
      <w:r w:rsidRPr="008F4C78">
        <w:rPr>
          <w:rFonts w:ascii="Consolas" w:hAnsi="Consolas" w:cs="Courier"/>
          <w:color w:val="0000A0"/>
          <w:sz w:val="18"/>
          <w:szCs w:val="18"/>
        </w:rPr>
        <w:t>EVLR</w:t>
      </w:r>
      <w:r w:rsidRPr="008F4C78">
        <w:rPr>
          <w:rFonts w:ascii="Consolas" w:hAnsi="Consolas" w:cs="Courier"/>
          <w:sz w:val="18"/>
          <w:szCs w:val="18"/>
        </w:rPr>
        <w:t>LAPPLQGAFREAITDFMFNGFSIPKGWKLYWSANSTHRNSEFFPEPLKFD</w:t>
      </w:r>
      <w:r w:rsidRPr="008F4C78">
        <w:rPr>
          <w:rFonts w:ascii="Consolas" w:hAnsi="Consolas" w:cs="Courier"/>
          <w:color w:val="FF0000"/>
          <w:sz w:val="18"/>
          <w:szCs w:val="18"/>
        </w:rPr>
        <w:t>PSRF</w:t>
      </w:r>
      <w:r w:rsidRPr="008F4C78">
        <w:rPr>
          <w:rFonts w:ascii="Consolas" w:hAnsi="Consolas" w:cs="Courier"/>
          <w:sz w:val="18"/>
          <w:szCs w:val="18"/>
        </w:rPr>
        <w:tab/>
        <w:t>406</w:t>
      </w:r>
    </w:p>
    <w:p w14:paraId="195D0E3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*.**:*: *** * **:.: .* : ** ******::*.. :**     ** * .*:*.*:</w:t>
      </w:r>
    </w:p>
    <w:p w14:paraId="21F84CF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4DACB36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EGSGPKPYTYI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REFARLEILVIIHNLVNRFKWEKVSPNENKIVVDPLPK</w:t>
      </w:r>
      <w:r w:rsidRPr="008F4C78">
        <w:rPr>
          <w:rFonts w:ascii="Consolas" w:hAnsi="Consolas" w:cs="Courier"/>
          <w:sz w:val="18"/>
          <w:szCs w:val="18"/>
        </w:rPr>
        <w:tab/>
        <w:t>462</w:t>
      </w:r>
    </w:p>
    <w:p w14:paraId="756A9DC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EGSGPKPYTY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IFMHNLVNRFKWEKVFPNENKIVVDPLPI</w:t>
      </w:r>
      <w:r w:rsidRPr="008F4C78">
        <w:rPr>
          <w:rFonts w:ascii="Consolas" w:hAnsi="Consolas" w:cs="Courier"/>
          <w:sz w:val="18"/>
          <w:szCs w:val="18"/>
        </w:rPr>
        <w:tab/>
        <w:t>464</w:t>
      </w:r>
    </w:p>
    <w:p w14:paraId="1633B9B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EGNGPAPYTY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VVTKFKWEKILPDE-NIVVNPMPV</w:t>
      </w:r>
      <w:r w:rsidRPr="008F4C78">
        <w:rPr>
          <w:rFonts w:ascii="Consolas" w:hAnsi="Consolas" w:cs="Courier"/>
          <w:sz w:val="18"/>
          <w:szCs w:val="18"/>
        </w:rPr>
        <w:tab/>
        <w:t>466</w:t>
      </w:r>
    </w:p>
    <w:p w14:paraId="5968032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lastRenderedPageBreak/>
        <w:t>CYP716A79        DGS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YHIVKRFKWEKVLPNE-KVIVNPMPI</w:t>
      </w:r>
      <w:r w:rsidRPr="008F4C78">
        <w:rPr>
          <w:rFonts w:ascii="Consolas" w:hAnsi="Consolas" w:cs="Courier"/>
          <w:sz w:val="18"/>
          <w:szCs w:val="18"/>
        </w:rPr>
        <w:tab/>
        <w:t>465</w:t>
      </w:r>
    </w:p>
    <w:p w14:paraId="064D19E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EGN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LVKRFKWEKVIPDE-KIIVDPFPI</w:t>
      </w:r>
      <w:r w:rsidRPr="008F4C78">
        <w:rPr>
          <w:rFonts w:ascii="Consolas" w:hAnsi="Consolas" w:cs="Courier"/>
          <w:sz w:val="18"/>
          <w:szCs w:val="18"/>
        </w:rPr>
        <w:tab/>
        <w:t>465</w:t>
      </w:r>
    </w:p>
    <w:p w14:paraId="56E771A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EGN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LVKRFKWEMLIPEE-KIVVDPLPM</w:t>
      </w:r>
      <w:r w:rsidRPr="008F4C78">
        <w:rPr>
          <w:rFonts w:ascii="Consolas" w:hAnsi="Consolas" w:cs="Courier"/>
          <w:sz w:val="18"/>
          <w:szCs w:val="18"/>
        </w:rPr>
        <w:tab/>
        <w:t>467</w:t>
      </w:r>
    </w:p>
    <w:p w14:paraId="07FF2EF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EGN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VMKRFNWEKLLPDE-KIIVDPLPM</w:t>
      </w:r>
      <w:r w:rsidRPr="008F4C78">
        <w:rPr>
          <w:rFonts w:ascii="Consolas" w:hAnsi="Consolas" w:cs="Courier"/>
          <w:sz w:val="18"/>
          <w:szCs w:val="18"/>
        </w:rPr>
        <w:tab/>
        <w:t>464</w:t>
      </w:r>
    </w:p>
    <w:p w14:paraId="63B98EC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DGS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LVKRFRWEKLIPDE-KIVVNPMPV</w:t>
      </w:r>
      <w:r w:rsidRPr="008F4C78">
        <w:rPr>
          <w:rFonts w:ascii="Consolas" w:hAnsi="Consolas" w:cs="Courier"/>
          <w:sz w:val="18"/>
          <w:szCs w:val="18"/>
        </w:rPr>
        <w:tab/>
        <w:t>473</w:t>
      </w:r>
    </w:p>
    <w:p w14:paraId="60A721F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EGAGPAPF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VEILVFMHHLVKRFKWEKIIPNE-KIVVNPMPC</w:t>
      </w:r>
      <w:r w:rsidRPr="008F4C78">
        <w:rPr>
          <w:rFonts w:ascii="Consolas" w:hAnsi="Consolas" w:cs="Courier"/>
          <w:sz w:val="18"/>
          <w:szCs w:val="18"/>
        </w:rPr>
        <w:tab/>
        <w:t>465</w:t>
      </w:r>
    </w:p>
    <w:p w14:paraId="06CFBB8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EGN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VVKRFKWDKLLPDE-KIIVDPMPM</w:t>
      </w:r>
      <w:r w:rsidRPr="008F4C78">
        <w:rPr>
          <w:rFonts w:ascii="Consolas" w:hAnsi="Consolas" w:cs="Courier"/>
          <w:sz w:val="18"/>
          <w:szCs w:val="18"/>
        </w:rPr>
        <w:tab/>
        <w:t>466</w:t>
      </w:r>
    </w:p>
    <w:p w14:paraId="6A59207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EGTGPPPF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IHNLVKRYKWEKIIPDE-KIIVNPMPI</w:t>
      </w:r>
      <w:r w:rsidRPr="008F4C78">
        <w:rPr>
          <w:rFonts w:ascii="Consolas" w:hAnsi="Consolas" w:cs="Courier"/>
          <w:sz w:val="18"/>
          <w:szCs w:val="18"/>
        </w:rPr>
        <w:tab/>
        <w:t>467</w:t>
      </w:r>
    </w:p>
    <w:p w14:paraId="783FAF46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DGAGPPPFS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HLVKRFKWEKVIPDE-KIVVNPMPI</w:t>
      </w:r>
      <w:r w:rsidRPr="008F4C78">
        <w:rPr>
          <w:rFonts w:ascii="Consolas" w:hAnsi="Consolas" w:cs="Courier"/>
          <w:sz w:val="18"/>
          <w:szCs w:val="18"/>
        </w:rPr>
        <w:tab/>
        <w:t>467</w:t>
      </w:r>
    </w:p>
    <w:p w14:paraId="3E341128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EGAGPPPYS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YHVVKRFKWEKVIPDE-KIVVNPMPI</w:t>
      </w:r>
      <w:r w:rsidRPr="008F4C78">
        <w:rPr>
          <w:rFonts w:ascii="Consolas" w:hAnsi="Consolas" w:cs="Courier"/>
          <w:sz w:val="18"/>
          <w:szCs w:val="18"/>
        </w:rPr>
        <w:tab/>
        <w:t>467</w:t>
      </w:r>
    </w:p>
    <w:p w14:paraId="6E8307C4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EGS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HLVKRFKFEKIIPHE-KIIVNPMPI</w:t>
      </w:r>
      <w:r w:rsidRPr="008F4C78">
        <w:rPr>
          <w:rFonts w:ascii="Consolas" w:hAnsi="Consolas" w:cs="Courier"/>
          <w:sz w:val="18"/>
          <w:szCs w:val="18"/>
        </w:rPr>
        <w:tab/>
        <w:t>460</w:t>
      </w:r>
    </w:p>
    <w:p w14:paraId="33CDDB0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DGS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NLVKRFKWEKIIPNE-KIVVDPMPI</w:t>
      </w:r>
      <w:r w:rsidRPr="008F4C78">
        <w:rPr>
          <w:rFonts w:ascii="Consolas" w:hAnsi="Consolas" w:cs="Courier"/>
          <w:sz w:val="18"/>
          <w:szCs w:val="18"/>
        </w:rPr>
        <w:tab/>
        <w:t>465</w:t>
      </w:r>
    </w:p>
    <w:p w14:paraId="7B59241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EGSGPAPYTFVP</w:t>
      </w:r>
      <w:r w:rsidRPr="008F4C78">
        <w:rPr>
          <w:rFonts w:ascii="Consolas" w:hAnsi="Consolas" w:cs="Courier"/>
          <w:color w:val="C45911"/>
          <w:sz w:val="18"/>
          <w:szCs w:val="18"/>
        </w:rPr>
        <w:t>FGGGPRMCPG</w:t>
      </w:r>
      <w:r w:rsidRPr="008F4C78">
        <w:rPr>
          <w:rFonts w:ascii="Consolas" w:hAnsi="Consolas" w:cs="Courier"/>
          <w:sz w:val="18"/>
          <w:szCs w:val="18"/>
        </w:rPr>
        <w:t>KEYARLEILVFMHHLVKRFKWEKLIPDE-KIVVDPMPI</w:t>
      </w:r>
      <w:r w:rsidRPr="008F4C78">
        <w:rPr>
          <w:rFonts w:ascii="Consolas" w:hAnsi="Consolas" w:cs="Courier"/>
          <w:sz w:val="18"/>
          <w:szCs w:val="18"/>
        </w:rPr>
        <w:tab/>
        <w:t>465</w:t>
      </w:r>
    </w:p>
    <w:p w14:paraId="25CB54B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:* ** *::::***********:*:**:***:::::::.::.:: : *.* :::*:*:* </w:t>
      </w:r>
    </w:p>
    <w:p w14:paraId="047CAA0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</w:p>
    <w:p w14:paraId="3D926F1B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0        PGNGLPIRIFPHFGS-----</w:t>
      </w:r>
      <w:r w:rsidRPr="008F4C78">
        <w:rPr>
          <w:rFonts w:ascii="Consolas" w:hAnsi="Consolas" w:cs="Courier"/>
          <w:sz w:val="18"/>
          <w:szCs w:val="18"/>
        </w:rPr>
        <w:tab/>
        <w:t>477</w:t>
      </w:r>
    </w:p>
    <w:p w14:paraId="35BD45F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         PDKGLPIRIFPQSGS-----</w:t>
      </w:r>
      <w:r w:rsidRPr="008F4C78">
        <w:rPr>
          <w:rFonts w:ascii="Consolas" w:hAnsi="Consolas" w:cs="Courier"/>
          <w:sz w:val="18"/>
          <w:szCs w:val="18"/>
        </w:rPr>
        <w:tab/>
        <w:t>479</w:t>
      </w:r>
    </w:p>
    <w:p w14:paraId="3932B2F5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10       PAKGLPIRLEPQVCGS----</w:t>
      </w:r>
      <w:r w:rsidRPr="008F4C78">
        <w:rPr>
          <w:rFonts w:ascii="Consolas" w:hAnsi="Consolas" w:cs="Courier"/>
          <w:sz w:val="18"/>
          <w:szCs w:val="18"/>
        </w:rPr>
        <w:tab/>
        <w:t>482</w:t>
      </w:r>
    </w:p>
    <w:p w14:paraId="690835B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9        PEHGLPVRLFPHPQTAVAGS</w:t>
      </w:r>
      <w:r w:rsidRPr="008F4C78">
        <w:rPr>
          <w:rFonts w:ascii="Consolas" w:hAnsi="Consolas" w:cs="Courier"/>
          <w:sz w:val="18"/>
          <w:szCs w:val="18"/>
        </w:rPr>
        <w:tab/>
        <w:t>485</w:t>
      </w:r>
    </w:p>
    <w:p w14:paraId="7B02CAEE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2        PAKDLPIRLYPHKAGS----</w:t>
      </w:r>
      <w:r w:rsidRPr="008F4C78">
        <w:rPr>
          <w:rFonts w:ascii="Consolas" w:hAnsi="Consolas" w:cs="Courier"/>
          <w:sz w:val="18"/>
          <w:szCs w:val="18"/>
        </w:rPr>
        <w:tab/>
        <w:t>481</w:t>
      </w:r>
    </w:p>
    <w:p w14:paraId="353017E7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79       PANDLPIRLYPHDTGS----</w:t>
      </w:r>
      <w:r w:rsidRPr="008F4C78">
        <w:rPr>
          <w:rFonts w:ascii="Consolas" w:hAnsi="Consolas" w:cs="Courier"/>
          <w:sz w:val="18"/>
          <w:szCs w:val="18"/>
        </w:rPr>
        <w:tab/>
        <w:t>483</w:t>
      </w:r>
    </w:p>
    <w:p w14:paraId="1111D41C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7       PAKGLPVRLLPHKPGS----</w:t>
      </w:r>
      <w:r w:rsidRPr="008F4C78">
        <w:rPr>
          <w:rFonts w:ascii="Consolas" w:hAnsi="Consolas" w:cs="Courier"/>
          <w:sz w:val="18"/>
          <w:szCs w:val="18"/>
        </w:rPr>
        <w:tab/>
        <w:t>480</w:t>
      </w:r>
    </w:p>
    <w:p w14:paraId="7402EBD1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75        PEKGLPIRLFSYDAGS----</w:t>
      </w:r>
      <w:r w:rsidRPr="008F4C78">
        <w:rPr>
          <w:rFonts w:ascii="Consolas" w:hAnsi="Consolas" w:cs="Courier"/>
          <w:sz w:val="18"/>
          <w:szCs w:val="18"/>
        </w:rPr>
        <w:tab/>
        <w:t>489</w:t>
      </w:r>
    </w:p>
    <w:p w14:paraId="2F1DB33A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40       PAKGLPIRLYPHKAGS----</w:t>
      </w:r>
      <w:r w:rsidRPr="008F4C78">
        <w:rPr>
          <w:rFonts w:ascii="Consolas" w:hAnsi="Consolas" w:cs="Courier"/>
          <w:sz w:val="18"/>
          <w:szCs w:val="18"/>
        </w:rPr>
        <w:tab/>
        <w:t>481</w:t>
      </w:r>
    </w:p>
    <w:p w14:paraId="21718D1E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15        PAKGLPVRLHPHKPGS----</w:t>
      </w:r>
      <w:r w:rsidRPr="008F4C78">
        <w:rPr>
          <w:rFonts w:ascii="Consolas" w:hAnsi="Consolas" w:cs="Courier"/>
          <w:sz w:val="18"/>
          <w:szCs w:val="18"/>
        </w:rPr>
        <w:tab/>
        <w:t>482</w:t>
      </w:r>
    </w:p>
    <w:p w14:paraId="1C3F7199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83        PAKGLPIRLFPHKAGS----</w:t>
      </w:r>
      <w:r w:rsidRPr="008F4C78">
        <w:rPr>
          <w:rFonts w:ascii="Consolas" w:hAnsi="Consolas" w:cs="Courier"/>
          <w:sz w:val="18"/>
          <w:szCs w:val="18"/>
        </w:rPr>
        <w:tab/>
        <w:t>483</w:t>
      </w:r>
    </w:p>
    <w:p w14:paraId="48F5A8D0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52v2      PANGLPVRLFPHKAGS----</w:t>
      </w:r>
      <w:r w:rsidRPr="008F4C78">
        <w:rPr>
          <w:rFonts w:ascii="Consolas" w:hAnsi="Consolas" w:cs="Courier"/>
          <w:sz w:val="18"/>
          <w:szCs w:val="18"/>
        </w:rPr>
        <w:tab/>
        <w:t>483</w:t>
      </w:r>
    </w:p>
    <w:p w14:paraId="135A102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244       PASGLPVRLFPHKAGS----</w:t>
      </w:r>
      <w:r w:rsidRPr="008F4C78">
        <w:rPr>
          <w:rFonts w:ascii="Consolas" w:hAnsi="Consolas" w:cs="Courier"/>
          <w:sz w:val="18"/>
          <w:szCs w:val="18"/>
        </w:rPr>
        <w:tab/>
        <w:t>483</w:t>
      </w:r>
    </w:p>
    <w:p w14:paraId="012B554F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4        PANGLPLRLYPHHHNPGS--</w:t>
      </w:r>
      <w:r w:rsidRPr="008F4C78">
        <w:rPr>
          <w:rFonts w:ascii="Consolas" w:hAnsi="Consolas" w:cs="Courier"/>
          <w:sz w:val="18"/>
          <w:szCs w:val="18"/>
        </w:rPr>
        <w:tab/>
        <w:t>478</w:t>
      </w:r>
    </w:p>
    <w:p w14:paraId="76746BB2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L1        PEKGLPVRLYPHINAGS---</w:t>
      </w:r>
      <w:r w:rsidRPr="008F4C78">
        <w:rPr>
          <w:rFonts w:ascii="Consolas" w:hAnsi="Consolas" w:cs="Courier"/>
          <w:sz w:val="18"/>
          <w:szCs w:val="18"/>
        </w:rPr>
        <w:tab/>
        <w:t>482</w:t>
      </w:r>
    </w:p>
    <w:p w14:paraId="6B548E1D" w14:textId="77777777" w:rsidR="00DD6EC0" w:rsidRPr="008F4C78" w:rsidRDefault="00DD6EC0" w:rsidP="00DD6EC0">
      <w:pPr>
        <w:rPr>
          <w:rFonts w:ascii="Consolas" w:hAnsi="Consolas" w:cs="Courier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>CYP716A48        PAKGLPIRLYPLNAGS----</w:t>
      </w:r>
      <w:r w:rsidRPr="008F4C78">
        <w:rPr>
          <w:rFonts w:ascii="Consolas" w:hAnsi="Consolas" w:cs="Courier"/>
          <w:sz w:val="18"/>
          <w:szCs w:val="18"/>
        </w:rPr>
        <w:tab/>
        <w:t>481</w:t>
      </w:r>
    </w:p>
    <w:p w14:paraId="25DCDD0E" w14:textId="77777777" w:rsidR="00DD6EC0" w:rsidRPr="008F4C78" w:rsidRDefault="00DD6EC0" w:rsidP="00DD6EC0">
      <w:pPr>
        <w:spacing w:line="480" w:lineRule="auto"/>
        <w:rPr>
          <w:rFonts w:ascii="Consolas" w:hAnsi="Consolas"/>
          <w:sz w:val="18"/>
          <w:szCs w:val="18"/>
        </w:rPr>
      </w:pPr>
      <w:r w:rsidRPr="008F4C78">
        <w:rPr>
          <w:rFonts w:ascii="Consolas" w:hAnsi="Consolas" w:cs="Courier"/>
          <w:sz w:val="18"/>
          <w:szCs w:val="18"/>
        </w:rPr>
        <w:t xml:space="preserve">                 *  .**:*:           </w:t>
      </w:r>
    </w:p>
    <w:p w14:paraId="251938EE" w14:textId="0B95114A" w:rsidR="000F4BEE" w:rsidRDefault="00863E6C" w:rsidP="00EE55F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ig. S</w:t>
      </w:r>
      <w:r w:rsidR="00E2439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194A46">
        <w:rPr>
          <w:rFonts w:ascii="Times New Roman" w:hAnsi="Times New Roman"/>
          <w:b/>
        </w:rPr>
        <w:t>Multiple sequence alignment of CYP716A proteins.</w:t>
      </w:r>
      <w:r w:rsidRPr="00863E6C">
        <w:rPr>
          <w:rFonts w:ascii="Times New Roman" w:hAnsi="Times New Roman"/>
        </w:rPr>
        <w:t xml:space="preserve"> Protein sequences were aligned using </w:t>
      </w:r>
      <w:proofErr w:type="spellStart"/>
      <w:r w:rsidRPr="00863E6C">
        <w:rPr>
          <w:rFonts w:ascii="Times New Roman" w:hAnsi="Times New Roman"/>
        </w:rPr>
        <w:t>Clustal</w:t>
      </w:r>
      <w:proofErr w:type="spellEnd"/>
      <w:r w:rsidRPr="00863E6C">
        <w:rPr>
          <w:rFonts w:ascii="Times New Roman" w:hAnsi="Times New Roman"/>
        </w:rPr>
        <w:t xml:space="preserve"> Omega (www.ebi.ac.uk/Tools/msa/clustalo/) with default parameters. Conserved sequences are highlighted</w:t>
      </w:r>
      <w:r>
        <w:rPr>
          <w:rFonts w:ascii="Times New Roman" w:hAnsi="Times New Roman"/>
        </w:rPr>
        <w:t xml:space="preserve"> as</w:t>
      </w:r>
      <w:r w:rsidRPr="00863E6C">
        <w:rPr>
          <w:rFonts w:ascii="Times New Roman" w:hAnsi="Times New Roman"/>
        </w:rPr>
        <w:t xml:space="preserve"> transmembrane domain </w:t>
      </w:r>
      <w:r>
        <w:rPr>
          <w:rFonts w:ascii="Times New Roman" w:hAnsi="Times New Roman"/>
        </w:rPr>
        <w:t xml:space="preserve">(green) </w:t>
      </w:r>
      <w:r w:rsidRPr="00863E6C">
        <w:rPr>
          <w:rFonts w:ascii="Times New Roman" w:hAnsi="Times New Roman"/>
        </w:rPr>
        <w:t xml:space="preserve">predicted </w:t>
      </w:r>
      <w:r w:rsidR="00D22508">
        <w:rPr>
          <w:rFonts w:ascii="Times New Roman" w:hAnsi="Times New Roman"/>
        </w:rPr>
        <w:t>using</w:t>
      </w:r>
      <w:r w:rsidRPr="00863E6C">
        <w:rPr>
          <w:rFonts w:ascii="Times New Roman" w:hAnsi="Times New Roman"/>
        </w:rPr>
        <w:t xml:space="preserve"> the TMHMM server (</w:t>
      </w:r>
      <w:hyperlink r:id="rId7" w:history="1">
        <w:r w:rsidRPr="00374EAA">
          <w:rPr>
            <w:rStyle w:val="Hyperlink"/>
            <w:rFonts w:ascii="Times New Roman" w:hAnsi="Times New Roman"/>
          </w:rPr>
          <w:t>http://www.cbs.dtu.dk/services/TMHMM</w:t>
        </w:r>
      </w:hyperlink>
      <w:r w:rsidRPr="00863E6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  <w:r w:rsidRPr="00863E6C">
        <w:rPr>
          <w:rFonts w:ascii="Times New Roman" w:hAnsi="Times New Roman"/>
        </w:rPr>
        <w:t xml:space="preserve">proline cluster that forms a hinge between the transmembrane and cytoplasmic domains (P450 consensus </w:t>
      </w:r>
      <w:proofErr w:type="spellStart"/>
      <w:r w:rsidRPr="00863E6C">
        <w:rPr>
          <w:rFonts w:ascii="Times New Roman" w:hAnsi="Times New Roman"/>
        </w:rPr>
        <w:t>PPxP</w:t>
      </w:r>
      <w:proofErr w:type="spellEnd"/>
      <w:r>
        <w:rPr>
          <w:rFonts w:ascii="Times New Roman" w:hAnsi="Times New Roman"/>
        </w:rPr>
        <w:t>, purple</w:t>
      </w:r>
      <w:r w:rsidRPr="00863E6C">
        <w:rPr>
          <w:rFonts w:ascii="Times New Roman" w:hAnsi="Times New Roman"/>
        </w:rPr>
        <w:t>); A/G-G-X-D/E-T-T/S motif (proton transfer groove</w:t>
      </w:r>
      <w:r>
        <w:rPr>
          <w:rFonts w:ascii="Times New Roman" w:hAnsi="Times New Roman"/>
        </w:rPr>
        <w:t xml:space="preserve">, </w:t>
      </w:r>
      <w:r w:rsidRPr="00863E6C">
        <w:rPr>
          <w:rFonts w:ascii="Times New Roman" w:hAnsi="Times New Roman"/>
        </w:rPr>
        <w:t xml:space="preserve">light blue); </w:t>
      </w:r>
      <w:proofErr w:type="spellStart"/>
      <w:r w:rsidRPr="00863E6C">
        <w:rPr>
          <w:rFonts w:ascii="Times New Roman" w:hAnsi="Times New Roman"/>
        </w:rPr>
        <w:t>ExxR</w:t>
      </w:r>
      <w:proofErr w:type="spellEnd"/>
      <w:r w:rsidRPr="00863E6C">
        <w:rPr>
          <w:rFonts w:ascii="Times New Roman" w:hAnsi="Times New Roman"/>
        </w:rPr>
        <w:t xml:space="preserve"> motif</w:t>
      </w:r>
      <w:r>
        <w:rPr>
          <w:rFonts w:ascii="Times New Roman" w:hAnsi="Times New Roman"/>
        </w:rPr>
        <w:t xml:space="preserve"> (blue)</w:t>
      </w:r>
      <w:r w:rsidRPr="00863E6C">
        <w:rPr>
          <w:rFonts w:ascii="Times New Roman" w:hAnsi="Times New Roman"/>
        </w:rPr>
        <w:t>; PERF motif</w:t>
      </w:r>
      <w:r>
        <w:rPr>
          <w:rFonts w:ascii="Times New Roman" w:hAnsi="Times New Roman"/>
        </w:rPr>
        <w:t xml:space="preserve"> (red)</w:t>
      </w:r>
      <w:r w:rsidRPr="00863E6C">
        <w:rPr>
          <w:rFonts w:ascii="Times New Roman" w:hAnsi="Times New Roman"/>
        </w:rPr>
        <w:t xml:space="preserve">; </w:t>
      </w:r>
      <w:proofErr w:type="spellStart"/>
      <w:r w:rsidRPr="00863E6C">
        <w:rPr>
          <w:rFonts w:ascii="Times New Roman" w:hAnsi="Times New Roman"/>
        </w:rPr>
        <w:t>FxxGxRxCxG</w:t>
      </w:r>
      <w:proofErr w:type="spellEnd"/>
      <w:r w:rsidRPr="00863E6C">
        <w:rPr>
          <w:rFonts w:ascii="Times New Roman" w:hAnsi="Times New Roman"/>
        </w:rPr>
        <w:t xml:space="preserve"> motif (hem</w:t>
      </w:r>
      <w:r>
        <w:rPr>
          <w:rFonts w:ascii="Times New Roman" w:hAnsi="Times New Roman"/>
        </w:rPr>
        <w:t>e</w:t>
      </w:r>
      <w:r w:rsidRPr="00863E6C">
        <w:rPr>
          <w:rFonts w:ascii="Times New Roman" w:hAnsi="Times New Roman"/>
        </w:rPr>
        <w:t xml:space="preserve"> binding loop</w:t>
      </w:r>
      <w:r>
        <w:rPr>
          <w:rFonts w:ascii="Times New Roman" w:hAnsi="Times New Roman"/>
        </w:rPr>
        <w:t>, orange</w:t>
      </w:r>
      <w:r w:rsidRPr="00863E6C">
        <w:rPr>
          <w:rFonts w:ascii="Times New Roman" w:hAnsi="Times New Roman"/>
        </w:rPr>
        <w:t>). The sequences contained an additional ‘GS’ at the C-terminus but were otherwise identical to the GenBank sequences.</w:t>
      </w:r>
      <w:r>
        <w:rPr>
          <w:rFonts w:ascii="Times New Roman" w:hAnsi="Times New Roman"/>
        </w:rPr>
        <w:t xml:space="preserve"> The protein sequences were retrieved from GenBank: </w:t>
      </w:r>
      <w:r w:rsidR="00E62D00" w:rsidRPr="000F4BEE">
        <w:rPr>
          <w:rFonts w:ascii="Times New Roman" w:hAnsi="Times New Roman"/>
        </w:rPr>
        <w:t>CYP716A1</w:t>
      </w:r>
      <w:r w:rsidR="00E62D00">
        <w:rPr>
          <w:rFonts w:ascii="Times New Roman" w:hAnsi="Times New Roman"/>
        </w:rPr>
        <w:t>,</w:t>
      </w:r>
      <w:r w:rsidR="00E62D00" w:rsidRPr="000F4BEE">
        <w:rPr>
          <w:rFonts w:ascii="Times New Roman" w:hAnsi="Times New Roman"/>
        </w:rPr>
        <w:t xml:space="preserve"> NP_198460.1</w:t>
      </w:r>
      <w:r w:rsidR="00E62D00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t>CYP716A12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CBN88269.1</w:t>
      </w:r>
      <w:r w:rsidR="000F4BEE">
        <w:rPr>
          <w:rFonts w:ascii="Times New Roman" w:hAnsi="Times New Roman"/>
        </w:rPr>
        <w:t>;</w:t>
      </w:r>
      <w:r w:rsidR="000F4BEE" w:rsidRPr="000F4BEE">
        <w:rPr>
          <w:rFonts w:ascii="Times New Roman" w:hAnsi="Times New Roman"/>
        </w:rPr>
        <w:t xml:space="preserve"> CYP716A15</w:t>
      </w:r>
      <w:r w:rsidR="000F4BEE">
        <w:rPr>
          <w:rFonts w:ascii="Times New Roman" w:hAnsi="Times New Roman"/>
        </w:rPr>
        <w:t>,</w:t>
      </w:r>
      <w:r w:rsidR="000F4BEE" w:rsidRPr="000F4BEE">
        <w:rPr>
          <w:rFonts w:ascii="Times New Roman" w:hAnsi="Times New Roman"/>
        </w:rPr>
        <w:t xml:space="preserve"> BAJ84106</w:t>
      </w:r>
      <w:r w:rsidR="000F4BEE">
        <w:rPr>
          <w:rFonts w:ascii="Times New Roman" w:hAnsi="Times New Roman"/>
        </w:rPr>
        <w:t>;</w:t>
      </w:r>
      <w:r w:rsidR="000F4BEE" w:rsidRPr="000F4BEE">
        <w:rPr>
          <w:rFonts w:ascii="Times New Roman" w:hAnsi="Times New Roman"/>
        </w:rPr>
        <w:t xml:space="preserve"> </w:t>
      </w:r>
      <w:r w:rsidR="00E62D00" w:rsidRPr="000F4BEE">
        <w:rPr>
          <w:rFonts w:ascii="Times New Roman" w:hAnsi="Times New Roman"/>
        </w:rPr>
        <w:t>CYP716A44</w:t>
      </w:r>
      <w:r w:rsidR="00E62D00">
        <w:rPr>
          <w:rFonts w:ascii="Times New Roman" w:hAnsi="Times New Roman"/>
        </w:rPr>
        <w:t>,</w:t>
      </w:r>
      <w:r w:rsidR="00E62D00" w:rsidRPr="000F4BEE">
        <w:rPr>
          <w:rFonts w:ascii="Times New Roman" w:hAnsi="Times New Roman"/>
        </w:rPr>
        <w:t xml:space="preserve"> AK329870.1</w:t>
      </w:r>
      <w:r w:rsidR="00E62D00">
        <w:rPr>
          <w:rFonts w:ascii="Times New Roman" w:hAnsi="Times New Roman"/>
        </w:rPr>
        <w:t xml:space="preserve">; </w:t>
      </w:r>
      <w:r w:rsidR="00E62D00" w:rsidRPr="000F4BEE">
        <w:rPr>
          <w:rFonts w:ascii="Times New Roman" w:hAnsi="Times New Roman"/>
        </w:rPr>
        <w:t>CYP716A48</w:t>
      </w:r>
      <w:r w:rsidR="00E62D00">
        <w:rPr>
          <w:rFonts w:ascii="Times New Roman" w:hAnsi="Times New Roman"/>
        </w:rPr>
        <w:t xml:space="preserve">, </w:t>
      </w:r>
      <w:r w:rsidR="00E62D00" w:rsidRPr="000F4BEE">
        <w:rPr>
          <w:rFonts w:ascii="Times New Roman" w:hAnsi="Times New Roman"/>
        </w:rPr>
        <w:t>BAP59949.1</w:t>
      </w:r>
      <w:r w:rsidR="00E62D00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t>CYP716A52v2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FO63032</w:t>
      </w:r>
      <w:r w:rsidR="000F4BEE">
        <w:rPr>
          <w:rFonts w:ascii="Times New Roman" w:hAnsi="Times New Roman"/>
        </w:rPr>
        <w:t>;</w:t>
      </w:r>
      <w:r w:rsidR="000F4BEE" w:rsidRPr="000F4BEE">
        <w:rPr>
          <w:rFonts w:ascii="Times New Roman" w:hAnsi="Times New Roman"/>
        </w:rPr>
        <w:t xml:space="preserve"> CYP716A75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HF22088.1</w:t>
      </w:r>
      <w:r w:rsidR="000F4BEE">
        <w:rPr>
          <w:rFonts w:ascii="Times New Roman" w:hAnsi="Times New Roman"/>
        </w:rPr>
        <w:t>;</w:t>
      </w:r>
      <w:r w:rsidR="000F4BEE" w:rsidRPr="000F4BEE">
        <w:rPr>
          <w:rFonts w:ascii="Times New Roman" w:hAnsi="Times New Roman"/>
        </w:rPr>
        <w:t xml:space="preserve"> CYP716A79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NY30854.1</w:t>
      </w:r>
      <w:r w:rsidR="000F4BEE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t>CYP716A80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LR73782.1</w:t>
      </w:r>
      <w:r w:rsidR="000F4BEE">
        <w:rPr>
          <w:rFonts w:ascii="Times New Roman" w:hAnsi="Times New Roman"/>
        </w:rPr>
        <w:t>;</w:t>
      </w:r>
      <w:r w:rsidR="000F4BEE" w:rsidRPr="000F4BEE">
        <w:rPr>
          <w:rFonts w:ascii="Times New Roman" w:hAnsi="Times New Roman"/>
        </w:rPr>
        <w:t xml:space="preserve"> CYP716A83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OG74832.1</w:t>
      </w:r>
      <w:r w:rsidR="000F4BEE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lastRenderedPageBreak/>
        <w:t>CYP716A110</w:t>
      </w:r>
      <w:r w:rsidR="000F4BEE">
        <w:rPr>
          <w:rFonts w:ascii="Times New Roman" w:hAnsi="Times New Roman"/>
        </w:rPr>
        <w:t>,</w:t>
      </w:r>
      <w:r w:rsidR="000F4BEE" w:rsidRPr="000F4BEE">
        <w:rPr>
          <w:rFonts w:ascii="Times New Roman" w:hAnsi="Times New Roman"/>
        </w:rPr>
        <w:t xml:space="preserve"> AOG74847.1</w:t>
      </w:r>
      <w:r w:rsidR="000F4BEE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t>CYP716A140</w:t>
      </w:r>
      <w:r w:rsidR="000F4BEE">
        <w:rPr>
          <w:rFonts w:ascii="Times New Roman" w:hAnsi="Times New Roman"/>
        </w:rPr>
        <w:t>,</w:t>
      </w:r>
      <w:r w:rsidR="000F4BEE" w:rsidRPr="000F4BEE">
        <w:rPr>
          <w:rFonts w:ascii="Times New Roman" w:hAnsi="Times New Roman"/>
        </w:rPr>
        <w:t xml:space="preserve"> AOG74836.1</w:t>
      </w:r>
      <w:r w:rsidR="000F4BEE">
        <w:rPr>
          <w:rFonts w:ascii="Times New Roman" w:hAnsi="Times New Roman"/>
        </w:rPr>
        <w:t xml:space="preserve">; </w:t>
      </w:r>
      <w:r w:rsidR="00E62D00" w:rsidRPr="000F4BEE">
        <w:rPr>
          <w:rFonts w:ascii="Times New Roman" w:hAnsi="Times New Roman"/>
        </w:rPr>
        <w:t>CYP716A147</w:t>
      </w:r>
      <w:r w:rsidR="00E62D00">
        <w:rPr>
          <w:rFonts w:ascii="Times New Roman" w:hAnsi="Times New Roman"/>
        </w:rPr>
        <w:t xml:space="preserve">, </w:t>
      </w:r>
      <w:r w:rsidR="00E62D00" w:rsidRPr="000F4BEE">
        <w:rPr>
          <w:rFonts w:ascii="Times New Roman" w:hAnsi="Times New Roman"/>
        </w:rPr>
        <w:t>XP_007023618</w:t>
      </w:r>
      <w:r w:rsidR="00E62D00">
        <w:rPr>
          <w:rFonts w:ascii="Times New Roman" w:hAnsi="Times New Roman"/>
        </w:rPr>
        <w:t>;</w:t>
      </w:r>
      <w:r w:rsidR="00E62D00" w:rsidRPr="000F4BEE">
        <w:rPr>
          <w:rFonts w:ascii="Times New Roman" w:hAnsi="Times New Roman"/>
        </w:rPr>
        <w:t xml:space="preserve"> </w:t>
      </w:r>
      <w:r w:rsidR="000F4BEE" w:rsidRPr="000F4BEE">
        <w:rPr>
          <w:rFonts w:ascii="Times New Roman" w:hAnsi="Times New Roman"/>
        </w:rPr>
        <w:t>CYP716A179</w:t>
      </w:r>
      <w:r w:rsidR="000F4BEE">
        <w:rPr>
          <w:rFonts w:ascii="Times New Roman" w:hAnsi="Times New Roman"/>
        </w:rPr>
        <w:t>,</w:t>
      </w:r>
      <w:r w:rsidR="000F4BEE" w:rsidRPr="000F4BEE">
        <w:rPr>
          <w:rFonts w:ascii="Times New Roman" w:hAnsi="Times New Roman"/>
        </w:rPr>
        <w:t xml:space="preserve"> BAW34647.1</w:t>
      </w:r>
      <w:r w:rsidR="000F4BEE">
        <w:rPr>
          <w:rFonts w:ascii="Times New Roman" w:hAnsi="Times New Roman"/>
        </w:rPr>
        <w:t xml:space="preserve">; </w:t>
      </w:r>
      <w:r w:rsidR="000F4BEE" w:rsidRPr="000F4BEE">
        <w:rPr>
          <w:rFonts w:ascii="Times New Roman" w:hAnsi="Times New Roman"/>
        </w:rPr>
        <w:t>CYP716A244</w:t>
      </w:r>
      <w:r w:rsidR="000F4BEE">
        <w:rPr>
          <w:rFonts w:ascii="Times New Roman" w:hAnsi="Times New Roman"/>
        </w:rPr>
        <w:t xml:space="preserve">, </w:t>
      </w:r>
      <w:r w:rsidR="000F4BEE" w:rsidRPr="000F4BEE">
        <w:rPr>
          <w:rFonts w:ascii="Times New Roman" w:hAnsi="Times New Roman"/>
        </w:rPr>
        <w:t>APZ88353.1</w:t>
      </w:r>
      <w:r w:rsidR="000F4BEE">
        <w:rPr>
          <w:rFonts w:ascii="Times New Roman" w:hAnsi="Times New Roman"/>
        </w:rPr>
        <w:t>;</w:t>
      </w:r>
      <w:r w:rsidR="00E62D00" w:rsidRPr="00E62D00">
        <w:rPr>
          <w:rFonts w:ascii="Times New Roman" w:hAnsi="Times New Roman"/>
        </w:rPr>
        <w:t xml:space="preserve"> </w:t>
      </w:r>
      <w:r w:rsidR="00E62D00" w:rsidRPr="000F4BEE">
        <w:rPr>
          <w:rFonts w:ascii="Times New Roman" w:hAnsi="Times New Roman"/>
        </w:rPr>
        <w:t>CYP716AL1</w:t>
      </w:r>
      <w:r w:rsidR="00E62D00">
        <w:rPr>
          <w:rFonts w:ascii="Times New Roman" w:hAnsi="Times New Roman"/>
        </w:rPr>
        <w:t>,</w:t>
      </w:r>
      <w:r w:rsidR="00E62D00" w:rsidRPr="000F4BEE">
        <w:rPr>
          <w:rFonts w:ascii="Times New Roman" w:hAnsi="Times New Roman"/>
        </w:rPr>
        <w:t xml:space="preserve"> AEX07773</w:t>
      </w:r>
      <w:r w:rsidR="000F4BEE">
        <w:rPr>
          <w:rFonts w:ascii="Times New Roman" w:hAnsi="Times New Roman"/>
        </w:rPr>
        <w:t>.</w:t>
      </w:r>
      <w:bookmarkStart w:id="0" w:name="_GoBack"/>
      <w:bookmarkEnd w:id="0"/>
    </w:p>
    <w:sectPr w:rsidR="000F4BEE" w:rsidSect="00BF5A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54F6" w14:textId="77777777" w:rsidR="00A22236" w:rsidRDefault="00A22236" w:rsidP="00A87DA8">
      <w:r>
        <w:separator/>
      </w:r>
    </w:p>
  </w:endnote>
  <w:endnote w:type="continuationSeparator" w:id="0">
    <w:p w14:paraId="4E6598C9" w14:textId="77777777" w:rsidR="00A22236" w:rsidRDefault="00A22236" w:rsidP="00A8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7769" w14:textId="77777777" w:rsidR="00A22236" w:rsidRDefault="00A22236" w:rsidP="00A87DA8">
      <w:r>
        <w:separator/>
      </w:r>
    </w:p>
  </w:footnote>
  <w:footnote w:type="continuationSeparator" w:id="0">
    <w:p w14:paraId="62464C97" w14:textId="77777777" w:rsidR="00A22236" w:rsidRDefault="00A22236" w:rsidP="00A87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09"/>
    <w:rsid w:val="000114C8"/>
    <w:rsid w:val="000141CA"/>
    <w:rsid w:val="00036167"/>
    <w:rsid w:val="00040C95"/>
    <w:rsid w:val="000412AF"/>
    <w:rsid w:val="000564DE"/>
    <w:rsid w:val="00074B06"/>
    <w:rsid w:val="000838B9"/>
    <w:rsid w:val="00093099"/>
    <w:rsid w:val="00097538"/>
    <w:rsid w:val="000C20AA"/>
    <w:rsid w:val="000C2A9D"/>
    <w:rsid w:val="000C3AB5"/>
    <w:rsid w:val="000C505C"/>
    <w:rsid w:val="000F4BEE"/>
    <w:rsid w:val="00117DDC"/>
    <w:rsid w:val="001269A4"/>
    <w:rsid w:val="00164F40"/>
    <w:rsid w:val="00184E35"/>
    <w:rsid w:val="00187492"/>
    <w:rsid w:val="00194A46"/>
    <w:rsid w:val="001D09C7"/>
    <w:rsid w:val="001D225E"/>
    <w:rsid w:val="001D3477"/>
    <w:rsid w:val="001D5B87"/>
    <w:rsid w:val="001E7DE7"/>
    <w:rsid w:val="0021250B"/>
    <w:rsid w:val="00220ADA"/>
    <w:rsid w:val="00221669"/>
    <w:rsid w:val="0022356C"/>
    <w:rsid w:val="00224C98"/>
    <w:rsid w:val="00231CE3"/>
    <w:rsid w:val="00234568"/>
    <w:rsid w:val="00281A48"/>
    <w:rsid w:val="002A37B8"/>
    <w:rsid w:val="002A53E2"/>
    <w:rsid w:val="002B0D82"/>
    <w:rsid w:val="002B3124"/>
    <w:rsid w:val="002B73A2"/>
    <w:rsid w:val="002E18DC"/>
    <w:rsid w:val="00300914"/>
    <w:rsid w:val="0030598E"/>
    <w:rsid w:val="0031319E"/>
    <w:rsid w:val="003138B7"/>
    <w:rsid w:val="00323B4F"/>
    <w:rsid w:val="00326B81"/>
    <w:rsid w:val="00342A80"/>
    <w:rsid w:val="00357979"/>
    <w:rsid w:val="00375469"/>
    <w:rsid w:val="003755C0"/>
    <w:rsid w:val="00375B50"/>
    <w:rsid w:val="00376890"/>
    <w:rsid w:val="00390035"/>
    <w:rsid w:val="003D6D7F"/>
    <w:rsid w:val="003E2940"/>
    <w:rsid w:val="003E7848"/>
    <w:rsid w:val="003F33F8"/>
    <w:rsid w:val="003F737B"/>
    <w:rsid w:val="00411E2B"/>
    <w:rsid w:val="0042514E"/>
    <w:rsid w:val="00427AB5"/>
    <w:rsid w:val="0044041C"/>
    <w:rsid w:val="004415EB"/>
    <w:rsid w:val="00472493"/>
    <w:rsid w:val="004750BF"/>
    <w:rsid w:val="004771F0"/>
    <w:rsid w:val="0049063F"/>
    <w:rsid w:val="00495ED6"/>
    <w:rsid w:val="0049768D"/>
    <w:rsid w:val="004A75F8"/>
    <w:rsid w:val="004B643B"/>
    <w:rsid w:val="004C06E7"/>
    <w:rsid w:val="004C3180"/>
    <w:rsid w:val="004C3F42"/>
    <w:rsid w:val="004D11B4"/>
    <w:rsid w:val="004E1A97"/>
    <w:rsid w:val="004E4F2B"/>
    <w:rsid w:val="00510905"/>
    <w:rsid w:val="0053537E"/>
    <w:rsid w:val="005456E1"/>
    <w:rsid w:val="00553945"/>
    <w:rsid w:val="005543E1"/>
    <w:rsid w:val="00575A46"/>
    <w:rsid w:val="00582FF5"/>
    <w:rsid w:val="005A0989"/>
    <w:rsid w:val="005A30D1"/>
    <w:rsid w:val="005A4A15"/>
    <w:rsid w:val="005B0FA9"/>
    <w:rsid w:val="005D422B"/>
    <w:rsid w:val="005E39C6"/>
    <w:rsid w:val="006056A8"/>
    <w:rsid w:val="00626493"/>
    <w:rsid w:val="00630674"/>
    <w:rsid w:val="006861CC"/>
    <w:rsid w:val="0069059E"/>
    <w:rsid w:val="006B7F1F"/>
    <w:rsid w:val="006C077C"/>
    <w:rsid w:val="006E30D9"/>
    <w:rsid w:val="006E76D3"/>
    <w:rsid w:val="00705F49"/>
    <w:rsid w:val="0071022C"/>
    <w:rsid w:val="00714AF5"/>
    <w:rsid w:val="0074625D"/>
    <w:rsid w:val="00755DB6"/>
    <w:rsid w:val="007640E5"/>
    <w:rsid w:val="00771BD8"/>
    <w:rsid w:val="00774CCF"/>
    <w:rsid w:val="007757F1"/>
    <w:rsid w:val="00777F12"/>
    <w:rsid w:val="00780977"/>
    <w:rsid w:val="00781B61"/>
    <w:rsid w:val="00782356"/>
    <w:rsid w:val="00784BF4"/>
    <w:rsid w:val="00794ED0"/>
    <w:rsid w:val="007B667A"/>
    <w:rsid w:val="007E5012"/>
    <w:rsid w:val="007E72F1"/>
    <w:rsid w:val="00810A1B"/>
    <w:rsid w:val="00826924"/>
    <w:rsid w:val="008462A9"/>
    <w:rsid w:val="00851F1A"/>
    <w:rsid w:val="00863849"/>
    <w:rsid w:val="00863E6C"/>
    <w:rsid w:val="00867C3C"/>
    <w:rsid w:val="00876025"/>
    <w:rsid w:val="0089372C"/>
    <w:rsid w:val="00893EF0"/>
    <w:rsid w:val="008B183A"/>
    <w:rsid w:val="008E11B8"/>
    <w:rsid w:val="008E2F94"/>
    <w:rsid w:val="008E57CE"/>
    <w:rsid w:val="008F16B5"/>
    <w:rsid w:val="008F4C78"/>
    <w:rsid w:val="00903EE9"/>
    <w:rsid w:val="009125EF"/>
    <w:rsid w:val="009303E2"/>
    <w:rsid w:val="00942495"/>
    <w:rsid w:val="0097214A"/>
    <w:rsid w:val="0097657C"/>
    <w:rsid w:val="009C2855"/>
    <w:rsid w:val="00A13722"/>
    <w:rsid w:val="00A2115E"/>
    <w:rsid w:val="00A22236"/>
    <w:rsid w:val="00A25D13"/>
    <w:rsid w:val="00A67FDE"/>
    <w:rsid w:val="00A838DE"/>
    <w:rsid w:val="00A87DA8"/>
    <w:rsid w:val="00AA4BAD"/>
    <w:rsid w:val="00AC6E43"/>
    <w:rsid w:val="00AE0D0D"/>
    <w:rsid w:val="00B16C6C"/>
    <w:rsid w:val="00B456D2"/>
    <w:rsid w:val="00B93609"/>
    <w:rsid w:val="00BA4DFD"/>
    <w:rsid w:val="00BB3C4A"/>
    <w:rsid w:val="00BC1846"/>
    <w:rsid w:val="00BC754F"/>
    <w:rsid w:val="00BF5A6C"/>
    <w:rsid w:val="00BF7E6D"/>
    <w:rsid w:val="00C0129B"/>
    <w:rsid w:val="00C04291"/>
    <w:rsid w:val="00C3650D"/>
    <w:rsid w:val="00CA2422"/>
    <w:rsid w:val="00CB2271"/>
    <w:rsid w:val="00CD260A"/>
    <w:rsid w:val="00D02DF8"/>
    <w:rsid w:val="00D03825"/>
    <w:rsid w:val="00D15FDD"/>
    <w:rsid w:val="00D22508"/>
    <w:rsid w:val="00D2675F"/>
    <w:rsid w:val="00D40E92"/>
    <w:rsid w:val="00D4676E"/>
    <w:rsid w:val="00D504B6"/>
    <w:rsid w:val="00D530ED"/>
    <w:rsid w:val="00D54E5A"/>
    <w:rsid w:val="00D5560A"/>
    <w:rsid w:val="00D57A9B"/>
    <w:rsid w:val="00D65D8E"/>
    <w:rsid w:val="00D81531"/>
    <w:rsid w:val="00D82119"/>
    <w:rsid w:val="00D852B6"/>
    <w:rsid w:val="00D923E2"/>
    <w:rsid w:val="00DB217D"/>
    <w:rsid w:val="00DB693D"/>
    <w:rsid w:val="00DC0B5C"/>
    <w:rsid w:val="00DD6EC0"/>
    <w:rsid w:val="00DF017A"/>
    <w:rsid w:val="00DF1201"/>
    <w:rsid w:val="00DF1AE1"/>
    <w:rsid w:val="00DF36C6"/>
    <w:rsid w:val="00E004EA"/>
    <w:rsid w:val="00E0167E"/>
    <w:rsid w:val="00E02C02"/>
    <w:rsid w:val="00E141FB"/>
    <w:rsid w:val="00E23A41"/>
    <w:rsid w:val="00E2439B"/>
    <w:rsid w:val="00E4001E"/>
    <w:rsid w:val="00E40A26"/>
    <w:rsid w:val="00E62D00"/>
    <w:rsid w:val="00E65912"/>
    <w:rsid w:val="00EA46E3"/>
    <w:rsid w:val="00EB3003"/>
    <w:rsid w:val="00EB4A51"/>
    <w:rsid w:val="00EC2352"/>
    <w:rsid w:val="00EC6DC4"/>
    <w:rsid w:val="00EE489E"/>
    <w:rsid w:val="00EE55F0"/>
    <w:rsid w:val="00EF2BEB"/>
    <w:rsid w:val="00F130C6"/>
    <w:rsid w:val="00F235B3"/>
    <w:rsid w:val="00F264BB"/>
    <w:rsid w:val="00F27F3A"/>
    <w:rsid w:val="00F51887"/>
    <w:rsid w:val="00F7010A"/>
    <w:rsid w:val="00F80951"/>
    <w:rsid w:val="00F80F6A"/>
    <w:rsid w:val="00F9054F"/>
    <w:rsid w:val="00FB1A86"/>
    <w:rsid w:val="00FB58E3"/>
    <w:rsid w:val="00FD35B7"/>
    <w:rsid w:val="00FE4CE1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F5C5"/>
  <w14:defaultImageDpi w14:val="32767"/>
  <w15:chartTrackingRefBased/>
  <w15:docId w15:val="{85B0227D-3298-493A-848E-9237633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C0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C02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863E6C"/>
    <w:rPr>
      <w:color w:val="0563C1"/>
      <w:u w:val="single"/>
    </w:rPr>
  </w:style>
  <w:style w:type="character" w:customStyle="1" w:styleId="UnresolvedMention1">
    <w:name w:val="Unresolved Mention1"/>
    <w:uiPriority w:val="99"/>
    <w:rsid w:val="00863E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220AD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Footer">
    <w:name w:val="footer"/>
    <w:basedOn w:val="Normal"/>
    <w:link w:val="FooterChar"/>
    <w:uiPriority w:val="99"/>
    <w:unhideWhenUsed/>
    <w:rsid w:val="00A87D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DA8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87DA8"/>
  </w:style>
  <w:style w:type="paragraph" w:styleId="Header">
    <w:name w:val="header"/>
    <w:basedOn w:val="Normal"/>
    <w:link w:val="HeaderChar"/>
    <w:uiPriority w:val="99"/>
    <w:unhideWhenUsed/>
    <w:rsid w:val="00A87D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7DA8"/>
    <w:rPr>
      <w:lang w:val="en-US"/>
    </w:rPr>
  </w:style>
  <w:style w:type="character" w:styleId="CommentReference">
    <w:name w:val="annotation reference"/>
    <w:uiPriority w:val="99"/>
    <w:semiHidden/>
    <w:unhideWhenUsed/>
    <w:rsid w:val="00F8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6A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6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B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B8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FD35B7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bs.dtu.dk/services/TMH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14153-3ED0-45C4-8288-1FC5B91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cbs.dtu.dk/services/TMH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OSES</dc:creator>
  <cp:keywords/>
  <dc:description/>
  <cp:lastModifiedBy>Matthew Dale</cp:lastModifiedBy>
  <cp:revision>5</cp:revision>
  <cp:lastPrinted>2019-04-10T12:47:00Z</cp:lastPrinted>
  <dcterms:created xsi:type="dcterms:W3CDTF">2020-01-08T17:36:00Z</dcterms:created>
  <dcterms:modified xsi:type="dcterms:W3CDTF">2020-04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d1cc47-f69d-3fc3-b652-2d9cf8ea4c73</vt:lpwstr>
  </property>
  <property fmtid="{D5CDD505-2E9C-101B-9397-08002B2CF9AE}" pid="24" name="Mendeley Citation Style_1">
    <vt:lpwstr>http://www.zotero.org/styles/vancouver</vt:lpwstr>
  </property>
</Properties>
</file>